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39228" w14:textId="77777777"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1A290B">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1A290B">
        <w:rPr>
          <w:rFonts w:ascii="Arial" w:hAnsi="Arial" w:cs="Arial"/>
          <w:sz w:val="20"/>
          <w:szCs w:val="20"/>
        </w:rPr>
      </w:r>
      <w:r w:rsidR="001A290B">
        <w:rPr>
          <w:rFonts w:ascii="Arial" w:hAnsi="Arial" w:cs="Arial"/>
          <w:sz w:val="20"/>
          <w:szCs w:val="20"/>
        </w:rPr>
        <w:fldChar w:fldCharType="separate"/>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1A290B">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14:paraId="747ADCF9" w14:textId="77777777"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14:paraId="3F83A47C" w14:textId="77777777" w:rsidTr="006349DC">
        <w:trPr>
          <w:trHeight w:val="287"/>
        </w:trPr>
        <w:tc>
          <w:tcPr>
            <w:tcW w:w="0" w:type="auto"/>
            <w:gridSpan w:val="2"/>
            <w:shd w:val="pct15" w:color="auto" w:fill="auto"/>
            <w:vAlign w:val="center"/>
          </w:tcPr>
          <w:p w14:paraId="287C317F" w14:textId="77777777"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14:paraId="6DBA4FC6" w14:textId="77777777" w:rsidTr="007E005D">
        <w:trPr>
          <w:trHeight w:val="1295"/>
        </w:trPr>
        <w:tc>
          <w:tcPr>
            <w:tcW w:w="5328" w:type="dxa"/>
            <w:vAlign w:val="center"/>
          </w:tcPr>
          <w:p w14:paraId="384A1099" w14:textId="77777777"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1A290B" w:rsidRPr="00237F6F">
              <w:rPr>
                <w:rFonts w:ascii="Arial" w:hAnsi="Arial" w:cs="Arial"/>
                <w:b/>
                <w:sz w:val="22"/>
                <w:szCs w:val="20"/>
              </w:rPr>
              <w:fldChar w:fldCharType="begin">
                <w:ffData>
                  <w:name w:val="Text52"/>
                  <w:enabled/>
                  <w:calcOnExit w:val="0"/>
                  <w:textInput/>
                </w:ffData>
              </w:fldChar>
            </w:r>
            <w:bookmarkStart w:id="1" w:name="Text52"/>
            <w:r w:rsidR="00C149F9" w:rsidRPr="00237F6F">
              <w:rPr>
                <w:rFonts w:ascii="Arial" w:hAnsi="Arial" w:cs="Arial"/>
                <w:b/>
                <w:sz w:val="22"/>
                <w:szCs w:val="20"/>
              </w:rPr>
              <w:instrText xml:space="preserve"> FORMTEXT </w:instrText>
            </w:r>
            <w:r w:rsidR="001A290B" w:rsidRPr="00237F6F">
              <w:rPr>
                <w:rFonts w:ascii="Arial" w:hAnsi="Arial" w:cs="Arial"/>
                <w:b/>
                <w:sz w:val="22"/>
                <w:szCs w:val="20"/>
              </w:rPr>
            </w:r>
            <w:r w:rsidR="001A290B" w:rsidRPr="00237F6F">
              <w:rPr>
                <w:rFonts w:ascii="Arial" w:hAnsi="Arial" w:cs="Arial"/>
                <w:b/>
                <w:sz w:val="22"/>
                <w:szCs w:val="20"/>
              </w:rPr>
              <w:fldChar w:fldCharType="separate"/>
            </w:r>
            <w:r w:rsidR="00F64D82">
              <w:rPr>
                <w:rFonts w:ascii="Arial" w:hAnsi="Arial" w:cs="Arial"/>
                <w:b/>
                <w:noProof/>
                <w:sz w:val="22"/>
                <w:szCs w:val="20"/>
              </w:rPr>
              <w:t>CNT 62A &amp; 62B</w:t>
            </w:r>
            <w:r w:rsidR="001A290B" w:rsidRPr="00237F6F">
              <w:rPr>
                <w:rFonts w:ascii="Arial" w:hAnsi="Arial" w:cs="Arial"/>
                <w:b/>
                <w:sz w:val="22"/>
                <w:szCs w:val="20"/>
              </w:rPr>
              <w:fldChar w:fldCharType="end"/>
            </w:r>
            <w:bookmarkEnd w:id="1"/>
          </w:p>
          <w:p w14:paraId="0C6B9879" w14:textId="77777777" w:rsidR="004254E0" w:rsidRDefault="004254E0" w:rsidP="00C743D3">
            <w:pPr>
              <w:tabs>
                <w:tab w:val="left" w:pos="990"/>
              </w:tabs>
              <w:outlineLvl w:val="0"/>
              <w:rPr>
                <w:rFonts w:ascii="Arial" w:hAnsi="Arial" w:cs="Arial"/>
                <w:bCs/>
                <w:sz w:val="20"/>
                <w:szCs w:val="20"/>
              </w:rPr>
            </w:pPr>
          </w:p>
          <w:p w14:paraId="16C51A19" w14:textId="77777777" w:rsidR="005C1542" w:rsidRPr="00267BE4" w:rsidRDefault="00267BE4" w:rsidP="00383789">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1A290B"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1A290B" w:rsidRPr="00237F6F">
              <w:rPr>
                <w:rFonts w:ascii="Arial" w:hAnsi="Arial" w:cs="Arial"/>
                <w:b/>
                <w:bCs/>
                <w:sz w:val="22"/>
                <w:szCs w:val="20"/>
              </w:rPr>
            </w:r>
            <w:r w:rsidR="001A290B" w:rsidRPr="00237F6F">
              <w:rPr>
                <w:rFonts w:ascii="Arial" w:hAnsi="Arial" w:cs="Arial"/>
                <w:b/>
                <w:bCs/>
                <w:sz w:val="22"/>
                <w:szCs w:val="20"/>
              </w:rPr>
              <w:fldChar w:fldCharType="separate"/>
            </w:r>
            <w:r w:rsidR="00F64D82">
              <w:rPr>
                <w:rFonts w:ascii="Arial" w:hAnsi="Arial" w:cs="Arial"/>
                <w:b/>
                <w:bCs/>
                <w:noProof/>
                <w:sz w:val="22"/>
                <w:szCs w:val="20"/>
              </w:rPr>
              <w:t>4</w:t>
            </w:r>
            <w:r w:rsidR="001A290B"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1A290B"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1A290B" w:rsidRPr="00237F6F">
              <w:rPr>
                <w:rFonts w:ascii="Arial" w:hAnsi="Arial" w:cs="Arial"/>
                <w:b/>
                <w:bCs/>
                <w:sz w:val="22"/>
                <w:szCs w:val="20"/>
              </w:rPr>
            </w:r>
            <w:r w:rsidR="001A290B" w:rsidRPr="00237F6F">
              <w:rPr>
                <w:rFonts w:ascii="Arial" w:hAnsi="Arial" w:cs="Arial"/>
                <w:b/>
                <w:bCs/>
                <w:sz w:val="22"/>
                <w:szCs w:val="20"/>
              </w:rPr>
              <w:fldChar w:fldCharType="separate"/>
            </w:r>
            <w:r w:rsidR="00383789">
              <w:rPr>
                <w:rFonts w:ascii="Arial" w:hAnsi="Arial" w:cs="Arial"/>
                <w:b/>
                <w:bCs/>
                <w:noProof/>
                <w:sz w:val="22"/>
                <w:szCs w:val="20"/>
              </w:rPr>
              <w:t>105</w:t>
            </w:r>
            <w:r w:rsidR="001A290B" w:rsidRPr="00237F6F">
              <w:rPr>
                <w:rFonts w:ascii="Arial" w:hAnsi="Arial" w:cs="Arial"/>
                <w:b/>
                <w:bCs/>
                <w:sz w:val="22"/>
                <w:szCs w:val="20"/>
              </w:rPr>
              <w:fldChar w:fldCharType="end"/>
            </w:r>
            <w:bookmarkEnd w:id="3"/>
          </w:p>
        </w:tc>
        <w:tc>
          <w:tcPr>
            <w:tcW w:w="4248" w:type="dxa"/>
            <w:vMerge w:val="restart"/>
            <w:vAlign w:val="center"/>
          </w:tcPr>
          <w:p w14:paraId="2286F724" w14:textId="77777777" w:rsidR="00267BE4" w:rsidRDefault="00267BE4" w:rsidP="00334040">
            <w:pPr>
              <w:outlineLvl w:val="0"/>
              <w:rPr>
                <w:rFonts w:ascii="Arial" w:hAnsi="Arial" w:cs="Arial"/>
                <w:bCs/>
                <w:sz w:val="20"/>
                <w:szCs w:val="20"/>
              </w:rPr>
            </w:pPr>
          </w:p>
          <w:p w14:paraId="2EC3F38D" w14:textId="77777777"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14:paraId="2E632909" w14:textId="77777777" w:rsidR="00A56822" w:rsidRPr="00E80849" w:rsidRDefault="00A56822" w:rsidP="00334040">
            <w:pPr>
              <w:outlineLvl w:val="0"/>
              <w:rPr>
                <w:rFonts w:ascii="Arial" w:hAnsi="Arial" w:cs="Arial"/>
                <w:bCs/>
                <w:sz w:val="20"/>
                <w:szCs w:val="20"/>
              </w:rPr>
            </w:pPr>
          </w:p>
          <w:p w14:paraId="2D2A1CAE" w14:textId="77777777" w:rsidR="00A56822" w:rsidRPr="00E80849" w:rsidRDefault="001A290B"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14:paraId="439B13F4" w14:textId="77777777" w:rsidR="00A56822" w:rsidRPr="00E80849" w:rsidRDefault="00A56822" w:rsidP="00334040">
            <w:pPr>
              <w:rPr>
                <w:rFonts w:ascii="Arial" w:hAnsi="Arial" w:cs="Arial"/>
                <w:bCs/>
                <w:sz w:val="20"/>
                <w:szCs w:val="20"/>
              </w:rPr>
            </w:pPr>
          </w:p>
          <w:p w14:paraId="2F596231" w14:textId="77777777" w:rsidR="00A56822" w:rsidRPr="00E80849" w:rsidRDefault="001A290B"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14:paraId="1318B085" w14:textId="77777777" w:rsidR="00222F60" w:rsidRPr="00E80849" w:rsidRDefault="001A290B"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F64D82">
              <w:rPr>
                <w:rFonts w:ascii="Arial" w:hAnsi="Arial" w:cs="Arial"/>
                <w:b/>
                <w:bCs/>
                <w:noProof/>
                <w:sz w:val="22"/>
                <w:szCs w:val="20"/>
                <w:u w:val="single"/>
              </w:rPr>
              <w:t>50</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14:paraId="35389311" w14:textId="77777777" w:rsidR="00222F60" w:rsidRPr="00E80849" w:rsidRDefault="001A290B"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F64D82">
              <w:rPr>
                <w:rFonts w:ascii="Arial" w:hAnsi="Arial" w:cs="Arial"/>
                <w:b/>
                <w:bCs/>
                <w:noProof/>
                <w:sz w:val="22"/>
                <w:szCs w:val="20"/>
                <w:u w:val="single"/>
              </w:rPr>
              <w:t>50</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14:paraId="566EC838" w14:textId="77777777" w:rsidR="003050D1" w:rsidRPr="00E80849" w:rsidRDefault="003050D1" w:rsidP="00334040">
            <w:pPr>
              <w:tabs>
                <w:tab w:val="left" w:pos="1004"/>
              </w:tabs>
              <w:ind w:left="284" w:hanging="284"/>
              <w:rPr>
                <w:rFonts w:ascii="Arial" w:hAnsi="Arial" w:cs="Arial"/>
                <w:bCs/>
                <w:sz w:val="20"/>
                <w:szCs w:val="20"/>
              </w:rPr>
            </w:pPr>
          </w:p>
          <w:p w14:paraId="7303EC66" w14:textId="77777777" w:rsidR="00283D43" w:rsidRPr="00E80849" w:rsidRDefault="001A290B"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14:paraId="78910002" w14:textId="77777777" w:rsidR="003050D1" w:rsidRDefault="003050D1" w:rsidP="001D58B5">
            <w:pPr>
              <w:tabs>
                <w:tab w:val="left" w:pos="1004"/>
              </w:tabs>
              <w:ind w:left="284" w:hanging="284"/>
              <w:rPr>
                <w:rFonts w:ascii="Arial" w:hAnsi="Arial" w:cs="Arial"/>
                <w:b/>
                <w:bCs/>
                <w:sz w:val="20"/>
                <w:szCs w:val="20"/>
              </w:rPr>
            </w:pPr>
          </w:p>
        </w:tc>
      </w:tr>
      <w:tr w:rsidR="00DC2E8C" w14:paraId="44330B5C" w14:textId="77777777" w:rsidTr="007E005D">
        <w:trPr>
          <w:trHeight w:val="1250"/>
        </w:trPr>
        <w:tc>
          <w:tcPr>
            <w:tcW w:w="5328" w:type="dxa"/>
            <w:vAlign w:val="center"/>
          </w:tcPr>
          <w:p w14:paraId="1F93534C" w14:textId="77777777"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1A290B"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1A290B" w:rsidRPr="00DC2E8C">
              <w:rPr>
                <w:rFonts w:ascii="Arial" w:hAnsi="Arial" w:cs="Arial"/>
                <w:b/>
                <w:bCs/>
                <w:sz w:val="22"/>
                <w:szCs w:val="20"/>
              </w:rPr>
            </w:r>
            <w:r w:rsidR="001A290B" w:rsidRPr="00DC2E8C">
              <w:rPr>
                <w:rFonts w:ascii="Arial" w:hAnsi="Arial" w:cs="Arial"/>
                <w:b/>
                <w:bCs/>
                <w:sz w:val="22"/>
                <w:szCs w:val="20"/>
              </w:rPr>
              <w:fldChar w:fldCharType="separate"/>
            </w:r>
            <w:r w:rsidR="00383789">
              <w:rPr>
                <w:rFonts w:ascii="Arial" w:hAnsi="Arial" w:cs="Arial"/>
                <w:b/>
                <w:bCs/>
                <w:noProof/>
                <w:sz w:val="22"/>
                <w:szCs w:val="20"/>
              </w:rPr>
              <w:t>Wayne Phillips / John Gonder</w:t>
            </w:r>
            <w:r w:rsidR="001A290B" w:rsidRPr="00DC2E8C">
              <w:rPr>
                <w:rFonts w:ascii="Arial" w:hAnsi="Arial" w:cs="Arial"/>
                <w:b/>
                <w:bCs/>
                <w:sz w:val="22"/>
                <w:szCs w:val="20"/>
              </w:rPr>
              <w:fldChar w:fldCharType="end"/>
            </w:r>
            <w:bookmarkEnd w:id="10"/>
          </w:p>
          <w:p w14:paraId="71EF4187" w14:textId="77777777" w:rsidR="004254E0" w:rsidRDefault="004254E0" w:rsidP="00524273">
            <w:pPr>
              <w:tabs>
                <w:tab w:val="left" w:pos="990"/>
              </w:tabs>
              <w:outlineLvl w:val="0"/>
              <w:rPr>
                <w:rFonts w:ascii="Arial" w:hAnsi="Arial" w:cs="Arial"/>
                <w:bCs/>
                <w:sz w:val="20"/>
                <w:szCs w:val="20"/>
              </w:rPr>
            </w:pPr>
          </w:p>
          <w:p w14:paraId="02B1DDB8" w14:textId="77777777" w:rsidR="007E005D" w:rsidRPr="00280E4A" w:rsidRDefault="007E005D" w:rsidP="00383789">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1A290B"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1A290B" w:rsidRPr="00237F6F">
              <w:rPr>
                <w:rFonts w:ascii="Arial" w:hAnsi="Arial" w:cs="Arial"/>
                <w:b/>
                <w:bCs/>
                <w:sz w:val="22"/>
                <w:szCs w:val="20"/>
              </w:rPr>
            </w:r>
            <w:r w:rsidR="001A290B" w:rsidRPr="00237F6F">
              <w:rPr>
                <w:rFonts w:ascii="Arial" w:hAnsi="Arial" w:cs="Arial"/>
                <w:b/>
                <w:bCs/>
                <w:sz w:val="22"/>
                <w:szCs w:val="20"/>
              </w:rPr>
              <w:fldChar w:fldCharType="separate"/>
            </w:r>
            <w:r w:rsidR="00383789">
              <w:rPr>
                <w:rFonts w:ascii="Arial" w:hAnsi="Arial" w:cs="Arial"/>
                <w:b/>
                <w:bCs/>
                <w:noProof/>
                <w:sz w:val="22"/>
                <w:szCs w:val="20"/>
              </w:rPr>
              <w:t>Fall 2014</w:t>
            </w:r>
            <w:r w:rsidR="001A290B" w:rsidRPr="00237F6F">
              <w:rPr>
                <w:rFonts w:ascii="Arial" w:hAnsi="Arial" w:cs="Arial"/>
                <w:b/>
                <w:bCs/>
                <w:sz w:val="22"/>
                <w:szCs w:val="20"/>
              </w:rPr>
              <w:fldChar w:fldCharType="end"/>
            </w:r>
            <w:bookmarkEnd w:id="11"/>
          </w:p>
        </w:tc>
        <w:tc>
          <w:tcPr>
            <w:tcW w:w="4248" w:type="dxa"/>
            <w:vMerge/>
            <w:vAlign w:val="center"/>
          </w:tcPr>
          <w:p w14:paraId="7C93911D" w14:textId="77777777" w:rsidR="00DC2E8C" w:rsidRDefault="00DC2E8C" w:rsidP="00334040">
            <w:pPr>
              <w:tabs>
                <w:tab w:val="left" w:pos="990"/>
              </w:tabs>
              <w:outlineLvl w:val="0"/>
              <w:rPr>
                <w:rFonts w:ascii="Arial" w:hAnsi="Arial" w:cs="Arial"/>
                <w:b/>
                <w:bCs/>
                <w:sz w:val="20"/>
                <w:szCs w:val="20"/>
              </w:rPr>
            </w:pPr>
          </w:p>
        </w:tc>
      </w:tr>
    </w:tbl>
    <w:p w14:paraId="7547A2B5" w14:textId="77777777"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14:paraId="4281E5D3" w14:textId="77777777" w:rsidTr="00A774F2">
        <w:trPr>
          <w:trHeight w:val="233"/>
        </w:trPr>
        <w:tc>
          <w:tcPr>
            <w:tcW w:w="9558" w:type="dxa"/>
            <w:shd w:val="pct15" w:color="auto" w:fill="auto"/>
            <w:vAlign w:val="center"/>
          </w:tcPr>
          <w:p w14:paraId="5839F53C" w14:textId="77777777"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14:paraId="66F3D1B7" w14:textId="77777777" w:rsidTr="006C117E">
        <w:trPr>
          <w:trHeight w:val="1772"/>
        </w:trPr>
        <w:tc>
          <w:tcPr>
            <w:tcW w:w="9558" w:type="dxa"/>
          </w:tcPr>
          <w:p w14:paraId="0C5AA021" w14:textId="77777777"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14:paraId="0BBDC89D" w14:textId="77777777" w:rsidR="00855C44" w:rsidRDefault="00855C44" w:rsidP="00222F60">
            <w:pPr>
              <w:rPr>
                <w:rFonts w:ascii="Arial" w:hAnsi="Arial" w:cs="Arial"/>
                <w:i/>
                <w:sz w:val="16"/>
                <w:szCs w:val="20"/>
              </w:rPr>
            </w:pPr>
          </w:p>
          <w:bookmarkStart w:id="12" w:name="Text10"/>
          <w:p w14:paraId="0AC5F279" w14:textId="77777777" w:rsidR="00686181" w:rsidRPr="006C117E" w:rsidRDefault="001A290B" w:rsidP="001762C1">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383789">
              <w:rPr>
                <w:rFonts w:ascii="Arial" w:hAnsi="Arial" w:cs="Arial"/>
                <w:noProof/>
                <w:sz w:val="22"/>
                <w:szCs w:val="20"/>
              </w:rPr>
              <w:t>The hybrid format allows resource sharing and program coordintation between Las Positas and Chabot.</w:t>
            </w:r>
            <w:r w:rsidR="001762C1">
              <w:rPr>
                <w:rFonts w:ascii="Arial" w:hAnsi="Arial" w:cs="Arial"/>
                <w:noProof/>
                <w:sz w:val="22"/>
                <w:szCs w:val="20"/>
              </w:rPr>
              <w:t xml:space="preserve"> Most students in the CNT programs prefer online instruction to on-campus meetings.</w:t>
            </w:r>
            <w:r>
              <w:rPr>
                <w:rFonts w:ascii="Arial" w:hAnsi="Arial" w:cs="Arial"/>
                <w:sz w:val="22"/>
                <w:szCs w:val="20"/>
              </w:rPr>
              <w:fldChar w:fldCharType="end"/>
            </w:r>
            <w:bookmarkEnd w:id="12"/>
          </w:p>
        </w:tc>
      </w:tr>
    </w:tbl>
    <w:p w14:paraId="32C13771" w14:textId="77777777"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14:paraId="67B8223E" w14:textId="77777777" w:rsidTr="00A774F2">
        <w:trPr>
          <w:trHeight w:val="287"/>
        </w:trPr>
        <w:tc>
          <w:tcPr>
            <w:tcW w:w="9558" w:type="dxa"/>
            <w:shd w:val="pct15" w:color="auto" w:fill="auto"/>
            <w:vAlign w:val="center"/>
          </w:tcPr>
          <w:p w14:paraId="3978BB59" w14:textId="77777777"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14:paraId="7B8377EF" w14:textId="77777777" w:rsidTr="003D1B49">
        <w:trPr>
          <w:trHeight w:val="623"/>
        </w:trPr>
        <w:tc>
          <w:tcPr>
            <w:tcW w:w="9558" w:type="dxa"/>
            <w:vAlign w:val="center"/>
          </w:tcPr>
          <w:p w14:paraId="1E06875B" w14:textId="77777777" w:rsidR="00A608E2" w:rsidRDefault="001A290B"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14:paraId="0D72F3D4" w14:textId="77777777" w:rsidTr="003D1B49">
        <w:trPr>
          <w:trHeight w:val="623"/>
        </w:trPr>
        <w:tc>
          <w:tcPr>
            <w:tcW w:w="9558" w:type="dxa"/>
            <w:vAlign w:val="center"/>
          </w:tcPr>
          <w:p w14:paraId="7D9D0FC5" w14:textId="77777777" w:rsidR="00A608E2" w:rsidRDefault="001A290B"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14:paraId="4C99E3A3" w14:textId="77777777" w:rsidTr="003D1B49">
        <w:trPr>
          <w:trHeight w:val="623"/>
        </w:trPr>
        <w:tc>
          <w:tcPr>
            <w:tcW w:w="9558" w:type="dxa"/>
            <w:vAlign w:val="center"/>
          </w:tcPr>
          <w:p w14:paraId="0E00B7DA" w14:textId="77777777" w:rsidR="00A608E2" w:rsidRDefault="001A290B"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14:paraId="46BEBBF5" w14:textId="77777777"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14:paraId="36A686EE" w14:textId="77777777" w:rsidTr="00A774F2">
        <w:trPr>
          <w:trHeight w:val="278"/>
        </w:trPr>
        <w:tc>
          <w:tcPr>
            <w:tcW w:w="5000" w:type="pct"/>
            <w:shd w:val="pct15" w:color="auto" w:fill="auto"/>
            <w:vAlign w:val="center"/>
          </w:tcPr>
          <w:p w14:paraId="1E3D7462" w14:textId="77777777"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14:paraId="7DDFF36F" w14:textId="77777777" w:rsidTr="00790C6F">
        <w:trPr>
          <w:trHeight w:val="1763"/>
        </w:trPr>
        <w:tc>
          <w:tcPr>
            <w:tcW w:w="5000" w:type="pct"/>
          </w:tcPr>
          <w:p w14:paraId="2D931C33" w14:textId="77777777"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14:paraId="7FAD8BCB" w14:textId="77777777" w:rsidR="0069537B" w:rsidRDefault="0069537B" w:rsidP="0027244F">
            <w:pPr>
              <w:rPr>
                <w:rFonts w:ascii="Arial" w:hAnsi="Arial" w:cs="Arial"/>
                <w:b/>
                <w:sz w:val="20"/>
                <w:szCs w:val="20"/>
              </w:rPr>
            </w:pPr>
            <w:bookmarkStart w:id="16" w:name="Text8"/>
          </w:p>
          <w:p w14:paraId="3FD8DE96" w14:textId="77777777" w:rsidR="005974C8" w:rsidRPr="00C86295" w:rsidRDefault="001A290B" w:rsidP="001762C1">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1762C1">
              <w:rPr>
                <w:rFonts w:ascii="Arial" w:hAnsi="Arial" w:cs="Arial"/>
                <w:noProof/>
                <w:sz w:val="22"/>
                <w:szCs w:val="20"/>
              </w:rPr>
              <w:t>The Cisco Networking Academy CCNA courses have been offered in hybrid format for years. CNT 62A/B replaces CNT 82A/B/C/D at Chabot to align the courses with the Las Positas equivalents.</w:t>
            </w:r>
            <w:r w:rsidRPr="00C86295">
              <w:rPr>
                <w:rFonts w:ascii="Arial" w:hAnsi="Arial" w:cs="Arial"/>
                <w:sz w:val="22"/>
                <w:szCs w:val="20"/>
              </w:rPr>
              <w:fldChar w:fldCharType="end"/>
            </w:r>
            <w:bookmarkEnd w:id="16"/>
          </w:p>
        </w:tc>
      </w:tr>
      <w:tr w:rsidR="007222E1" w14:paraId="69C74EED" w14:textId="77777777" w:rsidTr="006C117E">
        <w:trPr>
          <w:trHeight w:val="1835"/>
        </w:trPr>
        <w:tc>
          <w:tcPr>
            <w:tcW w:w="5000" w:type="pct"/>
          </w:tcPr>
          <w:p w14:paraId="138AEC74" w14:textId="77777777" w:rsidR="007222E1" w:rsidRPr="00215F5D"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14:paraId="539DCCD2" w14:textId="77777777" w:rsidR="0069537B" w:rsidRDefault="0069537B" w:rsidP="00283D43">
            <w:pPr>
              <w:rPr>
                <w:rFonts w:ascii="Arial" w:hAnsi="Arial" w:cs="Arial"/>
                <w:b/>
                <w:sz w:val="20"/>
                <w:szCs w:val="20"/>
              </w:rPr>
            </w:pPr>
          </w:p>
          <w:p w14:paraId="67C77458" w14:textId="77777777" w:rsidR="005974C8" w:rsidRPr="00C86295" w:rsidRDefault="001A290B" w:rsidP="00F10CCB">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1762C1">
              <w:rPr>
                <w:rFonts w:ascii="Arial" w:hAnsi="Arial" w:cs="Arial"/>
                <w:noProof/>
                <w:sz w:val="22"/>
                <w:szCs w:val="20"/>
              </w:rPr>
              <w:t>These online courses are the result of multiple meetings and conversations</w:t>
            </w:r>
            <w:r w:rsidR="00F10CCB">
              <w:rPr>
                <w:rFonts w:ascii="Arial" w:hAnsi="Arial" w:cs="Arial"/>
                <w:noProof/>
                <w:sz w:val="22"/>
                <w:szCs w:val="20"/>
              </w:rPr>
              <w:t xml:space="preserve"> among CNT faculty at CC and LPC, and are recommend for online/hybrid delivery.</w:t>
            </w:r>
            <w:r w:rsidRPr="00C86295">
              <w:rPr>
                <w:rFonts w:ascii="Arial" w:hAnsi="Arial" w:cs="Arial"/>
                <w:sz w:val="22"/>
                <w:szCs w:val="20"/>
              </w:rPr>
              <w:fldChar w:fldCharType="end"/>
            </w:r>
            <w:bookmarkEnd w:id="17"/>
          </w:p>
        </w:tc>
      </w:tr>
    </w:tbl>
    <w:p w14:paraId="1E2BB6B6" w14:textId="77777777"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2988"/>
        <w:gridCol w:w="3240"/>
        <w:gridCol w:w="2340"/>
        <w:gridCol w:w="1008"/>
      </w:tblGrid>
      <w:tr w:rsidR="00683ABE" w:rsidRPr="00A56822" w14:paraId="2A3A5244" w14:textId="77777777" w:rsidTr="00161756">
        <w:trPr>
          <w:trHeight w:val="254"/>
        </w:trPr>
        <w:tc>
          <w:tcPr>
            <w:tcW w:w="9576" w:type="dxa"/>
            <w:gridSpan w:val="4"/>
            <w:shd w:val="pct15" w:color="auto" w:fill="auto"/>
          </w:tcPr>
          <w:p w14:paraId="0E0D2B14" w14:textId="77777777"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14:paraId="25FA6066" w14:textId="77777777" w:rsidTr="00161756">
        <w:trPr>
          <w:trHeight w:val="1897"/>
        </w:trPr>
        <w:tc>
          <w:tcPr>
            <w:tcW w:w="9576" w:type="dxa"/>
            <w:gridSpan w:val="4"/>
            <w:tcBorders>
              <w:bottom w:val="nil"/>
            </w:tcBorders>
            <w:shd w:val="clear" w:color="auto" w:fill="auto"/>
          </w:tcPr>
          <w:p w14:paraId="1A72D6CB" w14:textId="77777777"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14:paraId="42A6E64A" w14:textId="77777777" w:rsidR="00893773" w:rsidRDefault="00893773" w:rsidP="00E174C6">
            <w:pPr>
              <w:rPr>
                <w:rFonts w:ascii="Arial" w:hAnsi="Arial" w:cs="Arial"/>
                <w:sz w:val="20"/>
                <w:szCs w:val="20"/>
              </w:rPr>
            </w:pPr>
          </w:p>
          <w:p w14:paraId="17DD75BC" w14:textId="77777777"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14:paraId="3D560CDB" w14:textId="77777777" w:rsidTr="00161756">
        <w:trPr>
          <w:trHeight w:val="3150"/>
        </w:trPr>
        <w:tc>
          <w:tcPr>
            <w:tcW w:w="2988" w:type="dxa"/>
            <w:tcBorders>
              <w:top w:val="nil"/>
              <w:bottom w:val="nil"/>
              <w:right w:val="nil"/>
            </w:tcBorders>
            <w:shd w:val="pct5" w:color="auto" w:fill="auto"/>
          </w:tcPr>
          <w:p w14:paraId="1150FE40" w14:textId="77777777"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 lectures/content</w:t>
            </w:r>
            <w:r w:rsidR="00CD555E">
              <w:rPr>
                <w:rFonts w:ascii="Arial" w:hAnsi="Arial" w:cs="Arial"/>
                <w:sz w:val="20"/>
                <w:szCs w:val="20"/>
              </w:rPr>
              <w:br/>
            </w:r>
          </w:p>
          <w:p w14:paraId="6B36A4E1" w14:textId="77777777"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14:paraId="2A603E75" w14:textId="77777777"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14:paraId="4948C593" w14:textId="77777777"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14:paraId="07D085A7" w14:textId="77777777"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14:paraId="65A404B3" w14:textId="77777777"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14:paraId="6055273C" w14:textId="77777777"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14:paraId="3DCF0B54" w14:textId="77777777"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14:paraId="4AF269E2" w14:textId="77777777"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14:paraId="50D4F12C" w14:textId="77777777"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14:paraId="1434F84F" w14:textId="77777777"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14:paraId="4F26A193" w14:textId="77777777"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14:paraId="18116B0F" w14:textId="77777777"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14:paraId="6F44CC14" w14:textId="77777777" w:rsidR="003B567E" w:rsidRPr="003B567E" w:rsidRDefault="003B567E" w:rsidP="00CD555E">
            <w:pPr>
              <w:ind w:left="360"/>
              <w:rPr>
                <w:rFonts w:ascii="Arial" w:hAnsi="Arial" w:cs="Arial"/>
                <w:sz w:val="20"/>
                <w:szCs w:val="20"/>
              </w:rPr>
            </w:pPr>
          </w:p>
        </w:tc>
      </w:tr>
      <w:tr w:rsidR="00E174C6" w:rsidRPr="00A56822" w14:paraId="0F186D68" w14:textId="77777777" w:rsidTr="00D22AB8">
        <w:trPr>
          <w:trHeight w:val="1422"/>
        </w:trPr>
        <w:tc>
          <w:tcPr>
            <w:tcW w:w="9576" w:type="dxa"/>
            <w:gridSpan w:val="4"/>
            <w:tcBorders>
              <w:top w:val="nil"/>
            </w:tcBorders>
            <w:shd w:val="clear" w:color="auto" w:fill="auto"/>
          </w:tcPr>
          <w:p w14:paraId="2938157C" w14:textId="77777777" w:rsidR="00160343" w:rsidRDefault="00160343" w:rsidP="00E174C6">
            <w:pPr>
              <w:rPr>
                <w:rFonts w:ascii="Arial" w:hAnsi="Arial" w:cs="Arial"/>
                <w:sz w:val="20"/>
                <w:szCs w:val="20"/>
              </w:rPr>
            </w:pPr>
          </w:p>
          <w:p w14:paraId="679D0D69" w14:textId="77777777"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14:paraId="4416D8D8" w14:textId="77777777" w:rsidTr="00161756">
        <w:trPr>
          <w:trHeight w:val="502"/>
        </w:trPr>
        <w:tc>
          <w:tcPr>
            <w:tcW w:w="8568" w:type="dxa"/>
            <w:gridSpan w:val="3"/>
            <w:shd w:val="clear" w:color="auto" w:fill="auto"/>
            <w:vAlign w:val="center"/>
          </w:tcPr>
          <w:p w14:paraId="3729F6B7" w14:textId="77777777" w:rsidR="00893773" w:rsidRPr="00D60ED3" w:rsidRDefault="00893773" w:rsidP="00893773">
            <w:pPr>
              <w:jc w:val="center"/>
              <w:rPr>
                <w:rFonts w:ascii="Arial" w:hAnsi="Arial" w:cs="Arial"/>
                <w:b/>
                <w:bCs/>
                <w:sz w:val="20"/>
                <w:szCs w:val="20"/>
              </w:rPr>
            </w:pPr>
            <w:r>
              <w:rPr>
                <w:rFonts w:ascii="Arial" w:hAnsi="Arial" w:cs="Arial"/>
                <w:b/>
                <w:bCs/>
                <w:sz w:val="20"/>
                <w:szCs w:val="20"/>
              </w:rPr>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14:paraId="5FEA8C57" w14:textId="77777777"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14:paraId="71343D90" w14:textId="77777777" w:rsidTr="00DD7AF1">
        <w:trPr>
          <w:trHeight w:val="504"/>
        </w:trPr>
        <w:tc>
          <w:tcPr>
            <w:tcW w:w="8568" w:type="dxa"/>
            <w:gridSpan w:val="3"/>
            <w:shd w:val="clear" w:color="auto" w:fill="auto"/>
            <w:vAlign w:val="center"/>
          </w:tcPr>
          <w:p w14:paraId="3B89BE3F" w14:textId="77777777" w:rsidR="00BD25B6" w:rsidRPr="0049175F" w:rsidRDefault="001A290B" w:rsidP="00947444">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F10CCB">
              <w:rPr>
                <w:rFonts w:ascii="Arial" w:hAnsi="Arial" w:cs="Arial"/>
                <w:bCs/>
                <w:noProof/>
                <w:sz w:val="22"/>
                <w:szCs w:val="20"/>
              </w:rPr>
              <w:t xml:space="preserve">Multimedia content: </w:t>
            </w:r>
            <w:r w:rsidR="000C529F">
              <w:rPr>
                <w:rFonts w:ascii="Arial" w:hAnsi="Arial" w:cs="Arial"/>
                <w:bCs/>
                <w:noProof/>
                <w:sz w:val="22"/>
                <w:szCs w:val="20"/>
              </w:rPr>
              <w:t xml:space="preserve">Cisco-supplied proprietary </w:t>
            </w:r>
            <w:r w:rsidR="004359C8">
              <w:rPr>
                <w:rFonts w:ascii="Arial" w:hAnsi="Arial" w:cs="Arial"/>
                <w:bCs/>
                <w:noProof/>
                <w:sz w:val="22"/>
                <w:szCs w:val="20"/>
              </w:rPr>
              <w:t>content</w:t>
            </w:r>
            <w:r w:rsidR="00947444">
              <w:rPr>
                <w:rFonts w:ascii="Arial" w:hAnsi="Arial" w:cs="Arial"/>
                <w:bCs/>
                <w:noProof/>
                <w:sz w:val="22"/>
                <w:szCs w:val="20"/>
              </w:rPr>
              <w:t xml:space="preserve"> and Packet Tracer networking simulation activities</w:t>
            </w:r>
            <w:r w:rsidRPr="0049175F">
              <w:rPr>
                <w:rFonts w:ascii="Arial" w:hAnsi="Arial" w:cs="Arial"/>
                <w:bCs/>
                <w:sz w:val="22"/>
                <w:szCs w:val="20"/>
              </w:rPr>
              <w:fldChar w:fldCharType="end"/>
            </w:r>
            <w:bookmarkEnd w:id="18"/>
          </w:p>
        </w:tc>
        <w:tc>
          <w:tcPr>
            <w:tcW w:w="1008" w:type="dxa"/>
            <w:shd w:val="clear" w:color="auto" w:fill="auto"/>
            <w:vAlign w:val="center"/>
          </w:tcPr>
          <w:p w14:paraId="2E544051" w14:textId="77777777" w:rsidR="00893773" w:rsidRPr="00A56822" w:rsidRDefault="001A290B" w:rsidP="00947444">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47444">
              <w:rPr>
                <w:rFonts w:ascii="Arial" w:hAnsi="Arial" w:cs="Arial"/>
                <w:bCs/>
                <w:sz w:val="20"/>
                <w:szCs w:val="20"/>
              </w:rPr>
              <w:t>30</w:t>
            </w:r>
            <w:r w:rsidR="004359C8">
              <w:rPr>
                <w:rFonts w:ascii="Arial" w:hAnsi="Arial" w:cs="Arial"/>
                <w:bCs/>
                <w:noProof/>
                <w:sz w:val="20"/>
                <w:szCs w:val="20"/>
              </w:rPr>
              <w:t>%</w:t>
            </w:r>
            <w:r>
              <w:rPr>
                <w:rFonts w:ascii="Arial" w:hAnsi="Arial" w:cs="Arial"/>
                <w:bCs/>
                <w:sz w:val="20"/>
                <w:szCs w:val="20"/>
              </w:rPr>
              <w:fldChar w:fldCharType="end"/>
            </w:r>
          </w:p>
        </w:tc>
      </w:tr>
      <w:tr w:rsidR="003B567E" w:rsidRPr="00A56822" w14:paraId="18528E8F" w14:textId="77777777" w:rsidTr="00DD7AF1">
        <w:trPr>
          <w:trHeight w:val="504"/>
        </w:trPr>
        <w:tc>
          <w:tcPr>
            <w:tcW w:w="8568" w:type="dxa"/>
            <w:gridSpan w:val="3"/>
            <w:shd w:val="clear" w:color="auto" w:fill="auto"/>
            <w:vAlign w:val="center"/>
          </w:tcPr>
          <w:p w14:paraId="7C2AAADB" w14:textId="77777777" w:rsidR="00BD25B6" w:rsidRPr="00462322" w:rsidRDefault="001A290B" w:rsidP="004359C8">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359C8">
              <w:rPr>
                <w:rFonts w:ascii="Arial" w:hAnsi="Arial" w:cs="Arial"/>
                <w:bCs/>
                <w:noProof/>
                <w:sz w:val="22"/>
                <w:szCs w:val="20"/>
              </w:rPr>
              <w:t>Discussion board forums: Students will discuss weekly topics and reply to other student's postings</w:t>
            </w:r>
            <w:r w:rsidRPr="00462322">
              <w:rPr>
                <w:rFonts w:ascii="Arial" w:hAnsi="Arial" w:cs="Arial"/>
                <w:bCs/>
                <w:sz w:val="22"/>
                <w:szCs w:val="20"/>
              </w:rPr>
              <w:fldChar w:fldCharType="end"/>
            </w:r>
            <w:bookmarkEnd w:id="19"/>
          </w:p>
        </w:tc>
        <w:tc>
          <w:tcPr>
            <w:tcW w:w="1008" w:type="dxa"/>
            <w:shd w:val="clear" w:color="auto" w:fill="auto"/>
            <w:vAlign w:val="center"/>
          </w:tcPr>
          <w:p w14:paraId="0BE982FB" w14:textId="77777777" w:rsidR="00893773" w:rsidRPr="00A56822" w:rsidRDefault="001A290B" w:rsidP="004359C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359C8">
              <w:rPr>
                <w:rFonts w:ascii="Arial" w:hAnsi="Arial" w:cs="Arial"/>
                <w:bCs/>
                <w:noProof/>
                <w:sz w:val="20"/>
                <w:szCs w:val="20"/>
              </w:rPr>
              <w:t>10%</w:t>
            </w:r>
            <w:r>
              <w:rPr>
                <w:rFonts w:ascii="Arial" w:hAnsi="Arial" w:cs="Arial"/>
                <w:bCs/>
                <w:sz w:val="20"/>
                <w:szCs w:val="20"/>
              </w:rPr>
              <w:fldChar w:fldCharType="end"/>
            </w:r>
          </w:p>
        </w:tc>
      </w:tr>
      <w:tr w:rsidR="003B567E" w:rsidRPr="00A56822" w14:paraId="2CE94372" w14:textId="77777777" w:rsidTr="00DD7AF1">
        <w:trPr>
          <w:trHeight w:val="504"/>
        </w:trPr>
        <w:tc>
          <w:tcPr>
            <w:tcW w:w="8568" w:type="dxa"/>
            <w:gridSpan w:val="3"/>
            <w:shd w:val="clear" w:color="auto" w:fill="auto"/>
            <w:vAlign w:val="center"/>
          </w:tcPr>
          <w:p w14:paraId="3233C058" w14:textId="77777777" w:rsidR="00BD25B6" w:rsidRPr="00462322" w:rsidRDefault="001A290B" w:rsidP="004359C8">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359C8">
              <w:rPr>
                <w:rFonts w:ascii="Arial" w:hAnsi="Arial" w:cs="Arial"/>
                <w:bCs/>
                <w:noProof/>
                <w:sz w:val="22"/>
                <w:szCs w:val="20"/>
              </w:rPr>
              <w:t>Remote-access lab activities on networking hardware via the Netlab+ system</w:t>
            </w:r>
            <w:r w:rsidRPr="00462322">
              <w:rPr>
                <w:rFonts w:ascii="Arial" w:hAnsi="Arial" w:cs="Arial"/>
                <w:bCs/>
                <w:sz w:val="22"/>
                <w:szCs w:val="20"/>
              </w:rPr>
              <w:fldChar w:fldCharType="end"/>
            </w:r>
          </w:p>
        </w:tc>
        <w:tc>
          <w:tcPr>
            <w:tcW w:w="1008" w:type="dxa"/>
            <w:shd w:val="clear" w:color="auto" w:fill="auto"/>
            <w:vAlign w:val="center"/>
          </w:tcPr>
          <w:p w14:paraId="0666B2E2" w14:textId="77777777" w:rsidR="00893773" w:rsidRPr="00A56822" w:rsidRDefault="001A290B" w:rsidP="0094744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47444">
              <w:rPr>
                <w:rFonts w:ascii="Arial" w:hAnsi="Arial" w:cs="Arial"/>
                <w:bCs/>
                <w:sz w:val="20"/>
                <w:szCs w:val="20"/>
              </w:rPr>
              <w:t>25</w:t>
            </w:r>
            <w:r w:rsidR="004359C8">
              <w:rPr>
                <w:rFonts w:ascii="Arial" w:hAnsi="Arial" w:cs="Arial"/>
                <w:bCs/>
                <w:noProof/>
                <w:sz w:val="20"/>
                <w:szCs w:val="20"/>
              </w:rPr>
              <w:t>%</w:t>
            </w:r>
            <w:r>
              <w:rPr>
                <w:rFonts w:ascii="Arial" w:hAnsi="Arial" w:cs="Arial"/>
                <w:bCs/>
                <w:sz w:val="20"/>
                <w:szCs w:val="20"/>
              </w:rPr>
              <w:fldChar w:fldCharType="end"/>
            </w:r>
          </w:p>
        </w:tc>
      </w:tr>
      <w:tr w:rsidR="003B567E" w:rsidRPr="00A56822" w14:paraId="528FEAC8" w14:textId="77777777" w:rsidTr="00DD7AF1">
        <w:trPr>
          <w:trHeight w:val="504"/>
        </w:trPr>
        <w:tc>
          <w:tcPr>
            <w:tcW w:w="8568" w:type="dxa"/>
            <w:gridSpan w:val="3"/>
            <w:shd w:val="clear" w:color="auto" w:fill="auto"/>
            <w:vAlign w:val="center"/>
          </w:tcPr>
          <w:p w14:paraId="0BCD40DD" w14:textId="77777777" w:rsidR="00BD25B6" w:rsidRPr="00462322" w:rsidRDefault="001A290B" w:rsidP="004359C8">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0"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359C8">
              <w:rPr>
                <w:rFonts w:ascii="Arial" w:hAnsi="Arial" w:cs="Arial"/>
                <w:bCs/>
                <w:noProof/>
                <w:sz w:val="22"/>
                <w:szCs w:val="20"/>
              </w:rPr>
              <w:t>Chapter quizzes</w:t>
            </w:r>
            <w:r w:rsidRPr="00462322">
              <w:rPr>
                <w:rFonts w:ascii="Arial" w:hAnsi="Arial" w:cs="Arial"/>
                <w:bCs/>
                <w:sz w:val="22"/>
                <w:szCs w:val="20"/>
              </w:rPr>
              <w:fldChar w:fldCharType="end"/>
            </w:r>
            <w:bookmarkEnd w:id="20"/>
          </w:p>
        </w:tc>
        <w:tc>
          <w:tcPr>
            <w:tcW w:w="1008" w:type="dxa"/>
            <w:shd w:val="clear" w:color="auto" w:fill="auto"/>
            <w:vAlign w:val="center"/>
          </w:tcPr>
          <w:p w14:paraId="5C3E0698" w14:textId="77777777" w:rsidR="00893773" w:rsidRPr="00A56822" w:rsidRDefault="001A290B" w:rsidP="004359C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359C8">
              <w:rPr>
                <w:rFonts w:ascii="Arial" w:hAnsi="Arial" w:cs="Arial"/>
                <w:bCs/>
                <w:noProof/>
                <w:sz w:val="20"/>
                <w:szCs w:val="20"/>
              </w:rPr>
              <w:t>10%</w:t>
            </w:r>
            <w:r>
              <w:rPr>
                <w:rFonts w:ascii="Arial" w:hAnsi="Arial" w:cs="Arial"/>
                <w:bCs/>
                <w:sz w:val="20"/>
                <w:szCs w:val="20"/>
              </w:rPr>
              <w:fldChar w:fldCharType="end"/>
            </w:r>
          </w:p>
        </w:tc>
      </w:tr>
      <w:tr w:rsidR="003B567E" w:rsidRPr="00A56822" w14:paraId="6E68E9FD" w14:textId="77777777" w:rsidTr="00DD7AF1">
        <w:trPr>
          <w:trHeight w:val="504"/>
        </w:trPr>
        <w:tc>
          <w:tcPr>
            <w:tcW w:w="8568" w:type="dxa"/>
            <w:gridSpan w:val="3"/>
            <w:shd w:val="clear" w:color="auto" w:fill="auto"/>
            <w:vAlign w:val="center"/>
          </w:tcPr>
          <w:p w14:paraId="762ED444" w14:textId="77777777" w:rsidR="00BD25B6" w:rsidRPr="00462322" w:rsidRDefault="001A290B" w:rsidP="004359C8">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1"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359C8">
              <w:rPr>
                <w:rFonts w:ascii="Arial" w:hAnsi="Arial" w:cs="Arial"/>
                <w:bCs/>
                <w:noProof/>
                <w:sz w:val="22"/>
                <w:szCs w:val="20"/>
              </w:rPr>
              <w:t>Web conference (live and/or recorded)</w:t>
            </w:r>
            <w:r w:rsidRPr="00462322">
              <w:rPr>
                <w:rFonts w:ascii="Arial" w:hAnsi="Arial" w:cs="Arial"/>
                <w:bCs/>
                <w:sz w:val="22"/>
                <w:szCs w:val="20"/>
              </w:rPr>
              <w:fldChar w:fldCharType="end"/>
            </w:r>
            <w:bookmarkEnd w:id="21"/>
          </w:p>
        </w:tc>
        <w:tc>
          <w:tcPr>
            <w:tcW w:w="1008" w:type="dxa"/>
            <w:shd w:val="clear" w:color="auto" w:fill="auto"/>
            <w:vAlign w:val="center"/>
          </w:tcPr>
          <w:p w14:paraId="7D923E31" w14:textId="77777777" w:rsidR="00893773" w:rsidRPr="00A56822" w:rsidRDefault="001A290B" w:rsidP="004359C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359C8">
              <w:rPr>
                <w:rFonts w:ascii="Arial" w:hAnsi="Arial" w:cs="Arial"/>
                <w:bCs/>
                <w:noProof/>
                <w:sz w:val="20"/>
                <w:szCs w:val="20"/>
              </w:rPr>
              <w:t>25%</w:t>
            </w:r>
            <w:r>
              <w:rPr>
                <w:rFonts w:ascii="Arial" w:hAnsi="Arial" w:cs="Arial"/>
                <w:bCs/>
                <w:sz w:val="20"/>
                <w:szCs w:val="20"/>
              </w:rPr>
              <w:fldChar w:fldCharType="end"/>
            </w:r>
          </w:p>
        </w:tc>
      </w:tr>
      <w:tr w:rsidR="003B567E" w:rsidRPr="00A56822" w14:paraId="7078C3D2" w14:textId="77777777" w:rsidTr="00DD7AF1">
        <w:trPr>
          <w:trHeight w:val="504"/>
        </w:trPr>
        <w:tc>
          <w:tcPr>
            <w:tcW w:w="8568" w:type="dxa"/>
            <w:gridSpan w:val="3"/>
            <w:shd w:val="clear" w:color="auto" w:fill="auto"/>
            <w:vAlign w:val="center"/>
          </w:tcPr>
          <w:p w14:paraId="49E5896B" w14:textId="77777777" w:rsidR="00BD25B6" w:rsidRPr="00462322" w:rsidRDefault="001A290B" w:rsidP="00222F6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2"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2"/>
          </w:p>
        </w:tc>
        <w:tc>
          <w:tcPr>
            <w:tcW w:w="1008" w:type="dxa"/>
            <w:shd w:val="clear" w:color="auto" w:fill="auto"/>
            <w:vAlign w:val="center"/>
          </w:tcPr>
          <w:p w14:paraId="05D5A71D" w14:textId="77777777" w:rsidR="00893773" w:rsidRPr="00A56822" w:rsidRDefault="001A290B"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14:paraId="06F89935" w14:textId="77777777" w:rsidTr="00DD7AF1">
        <w:trPr>
          <w:trHeight w:val="504"/>
        </w:trPr>
        <w:tc>
          <w:tcPr>
            <w:tcW w:w="8568" w:type="dxa"/>
            <w:gridSpan w:val="3"/>
            <w:shd w:val="clear" w:color="auto" w:fill="auto"/>
            <w:vAlign w:val="center"/>
          </w:tcPr>
          <w:p w14:paraId="63FD49A5" w14:textId="77777777" w:rsidR="00BD25B6" w:rsidRPr="00462322" w:rsidRDefault="001A290B"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3"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3"/>
          </w:p>
        </w:tc>
        <w:tc>
          <w:tcPr>
            <w:tcW w:w="1008" w:type="dxa"/>
            <w:shd w:val="clear" w:color="auto" w:fill="auto"/>
            <w:vAlign w:val="center"/>
          </w:tcPr>
          <w:p w14:paraId="06FF309D" w14:textId="77777777" w:rsidR="00893773" w:rsidRPr="00A56822" w:rsidRDefault="001A290B"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14:paraId="725B8951" w14:textId="77777777" w:rsidTr="00DD7AF1">
        <w:trPr>
          <w:trHeight w:val="504"/>
        </w:trPr>
        <w:tc>
          <w:tcPr>
            <w:tcW w:w="8568" w:type="dxa"/>
            <w:gridSpan w:val="3"/>
            <w:tcBorders>
              <w:bottom w:val="single" w:sz="8" w:space="0" w:color="404040"/>
            </w:tcBorders>
            <w:shd w:val="clear" w:color="auto" w:fill="auto"/>
            <w:vAlign w:val="center"/>
          </w:tcPr>
          <w:p w14:paraId="0A1A3324" w14:textId="77777777" w:rsidR="00BD25B6" w:rsidRPr="00462322" w:rsidRDefault="001A290B" w:rsidP="00222F60">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4"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vAlign w:val="center"/>
          </w:tcPr>
          <w:p w14:paraId="2A2897FD" w14:textId="77777777" w:rsidR="00893773" w:rsidRDefault="001A290B" w:rsidP="00450A7D">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5"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bookmarkEnd w:id="25"/>
          </w:p>
        </w:tc>
      </w:tr>
      <w:tr w:rsidR="007A5D71" w:rsidRPr="00A56822" w14:paraId="4EFBBB5C" w14:textId="77777777" w:rsidTr="00DD7AF1">
        <w:trPr>
          <w:trHeight w:val="504"/>
        </w:trPr>
        <w:tc>
          <w:tcPr>
            <w:tcW w:w="8568" w:type="dxa"/>
            <w:gridSpan w:val="3"/>
            <w:tcBorders>
              <w:left w:val="nil"/>
              <w:bottom w:val="nil"/>
            </w:tcBorders>
            <w:shd w:val="clear" w:color="auto" w:fill="auto"/>
            <w:vAlign w:val="center"/>
          </w:tcPr>
          <w:p w14:paraId="3CAFE269" w14:textId="77777777"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6" w:name="Text62"/>
        <w:tc>
          <w:tcPr>
            <w:tcW w:w="1008" w:type="dxa"/>
            <w:shd w:val="clear" w:color="auto" w:fill="auto"/>
            <w:vAlign w:val="center"/>
          </w:tcPr>
          <w:p w14:paraId="428DA4E5" w14:textId="77777777" w:rsidR="004F6104" w:rsidRDefault="001A290B" w:rsidP="00F50B9C">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50B9C">
              <w:rPr>
                <w:rFonts w:ascii="Arial" w:hAnsi="Arial" w:cs="Arial"/>
                <w:bCs/>
                <w:noProof/>
                <w:sz w:val="20"/>
                <w:szCs w:val="20"/>
              </w:rPr>
              <w:t>100%</w:t>
            </w:r>
            <w:r>
              <w:rPr>
                <w:rFonts w:ascii="Arial" w:hAnsi="Arial" w:cs="Arial"/>
                <w:bCs/>
                <w:sz w:val="20"/>
                <w:szCs w:val="20"/>
              </w:rPr>
              <w:fldChar w:fldCharType="end"/>
            </w:r>
            <w:bookmarkEnd w:id="26"/>
          </w:p>
        </w:tc>
      </w:tr>
    </w:tbl>
    <w:tbl>
      <w:tblPr>
        <w:tblStyle w:val="TableGrid"/>
        <w:tblW w:w="0" w:type="auto"/>
        <w:tblLook w:val="04A0" w:firstRow="1" w:lastRow="0" w:firstColumn="1" w:lastColumn="0" w:noHBand="0" w:noVBand="1"/>
      </w:tblPr>
      <w:tblGrid>
        <w:gridCol w:w="3192"/>
        <w:gridCol w:w="3192"/>
        <w:gridCol w:w="3192"/>
      </w:tblGrid>
      <w:tr w:rsidR="007A5D71" w14:paraId="49042D83" w14:textId="77777777" w:rsidTr="00B17453">
        <w:trPr>
          <w:trHeight w:val="287"/>
        </w:trPr>
        <w:tc>
          <w:tcPr>
            <w:tcW w:w="9576" w:type="dxa"/>
            <w:gridSpan w:val="3"/>
            <w:shd w:val="pct15" w:color="auto" w:fill="auto"/>
            <w:vAlign w:val="center"/>
          </w:tcPr>
          <w:p w14:paraId="2A4F8DEB" w14:textId="77777777" w:rsidR="007A5D71" w:rsidRPr="001634CF" w:rsidRDefault="007A5D71" w:rsidP="00B17453">
            <w:pPr>
              <w:jc w:val="center"/>
              <w:rPr>
                <w:rFonts w:ascii="Arial" w:hAnsi="Arial" w:cs="Arial"/>
                <w:b/>
                <w:bCs/>
                <w:sz w:val="20"/>
                <w:szCs w:val="20"/>
              </w:rPr>
            </w:pPr>
            <w:r>
              <w:rPr>
                <w:rFonts w:ascii="Arial" w:hAnsi="Arial" w:cs="Arial"/>
                <w:b/>
                <w:bCs/>
                <w:sz w:val="20"/>
                <w:szCs w:val="20"/>
              </w:rPr>
              <w:lastRenderedPageBreak/>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14:paraId="6092E0FE" w14:textId="77777777" w:rsidTr="005E6AAC">
        <w:tc>
          <w:tcPr>
            <w:tcW w:w="9576" w:type="dxa"/>
            <w:gridSpan w:val="3"/>
            <w:tcBorders>
              <w:bottom w:val="nil"/>
            </w:tcBorders>
          </w:tcPr>
          <w:p w14:paraId="4052DCD2" w14:textId="77777777"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14:paraId="45EE4326" w14:textId="77777777" w:rsidR="00950583" w:rsidRPr="00F42BF2" w:rsidRDefault="00950583" w:rsidP="007241C4">
            <w:pPr>
              <w:tabs>
                <w:tab w:val="left" w:pos="-360"/>
              </w:tabs>
              <w:rPr>
                <w:rFonts w:ascii="Arial" w:hAnsi="Arial" w:cs="Arial"/>
                <w:sz w:val="20"/>
                <w:szCs w:val="20"/>
              </w:rPr>
            </w:pPr>
          </w:p>
        </w:tc>
      </w:tr>
      <w:tr w:rsidR="00F81DEA" w14:paraId="631F0399" w14:textId="77777777" w:rsidTr="005E6AAC">
        <w:tc>
          <w:tcPr>
            <w:tcW w:w="3192" w:type="dxa"/>
            <w:tcBorders>
              <w:top w:val="nil"/>
              <w:right w:val="nil"/>
            </w:tcBorders>
            <w:shd w:val="pct5" w:color="auto" w:fill="auto"/>
          </w:tcPr>
          <w:p w14:paraId="7DCE6874"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14:paraId="728A37D4"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14:paraId="3B8CAC70"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14:paraId="1EC0183C" w14:textId="77777777"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14:paraId="4A6E7D94" w14:textId="77777777"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14:paraId="0BD4710F" w14:textId="77777777"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14:paraId="7001FB34" w14:textId="77777777"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14:paraId="170EE0EB" w14:textId="77777777"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14:paraId="30D767EC" w14:textId="77777777"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14:paraId="52BA8653" w14:textId="77777777"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14:paraId="58C003D4" w14:textId="77777777"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14:paraId="595FC883" w14:textId="77777777"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14:paraId="4A9C2407" w14:textId="77777777" w:rsidR="00F81DEA" w:rsidRPr="00F81DEA" w:rsidRDefault="00F81DEA" w:rsidP="00DB4E26">
            <w:pPr>
              <w:pStyle w:val="ListParagraph"/>
              <w:tabs>
                <w:tab w:val="left" w:pos="-360"/>
              </w:tabs>
              <w:rPr>
                <w:rFonts w:ascii="Arial" w:hAnsi="Arial" w:cs="Arial"/>
                <w:sz w:val="20"/>
                <w:szCs w:val="20"/>
              </w:rPr>
            </w:pPr>
          </w:p>
        </w:tc>
      </w:tr>
      <w:tr w:rsidR="00A46DD0" w14:paraId="3CF45E5F" w14:textId="77777777" w:rsidTr="0045155F">
        <w:trPr>
          <w:trHeight w:val="305"/>
        </w:trPr>
        <w:tc>
          <w:tcPr>
            <w:tcW w:w="9576" w:type="dxa"/>
            <w:gridSpan w:val="3"/>
            <w:vAlign w:val="center"/>
          </w:tcPr>
          <w:p w14:paraId="37D9E35E" w14:textId="77777777"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14:paraId="5FE3A117" w14:textId="77777777" w:rsidTr="00F5093C">
        <w:trPr>
          <w:trHeight w:val="504"/>
        </w:trPr>
        <w:tc>
          <w:tcPr>
            <w:tcW w:w="9576" w:type="dxa"/>
            <w:gridSpan w:val="3"/>
            <w:vAlign w:val="center"/>
          </w:tcPr>
          <w:p w14:paraId="05D53875" w14:textId="77777777" w:rsidR="00BD25B6" w:rsidRPr="00F5093C" w:rsidRDefault="001A290B" w:rsidP="00F50B9C">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7"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50B9C">
              <w:rPr>
                <w:rFonts w:ascii="Arial" w:hAnsi="Arial" w:cs="Arial"/>
                <w:noProof/>
                <w:sz w:val="22"/>
                <w:szCs w:val="20"/>
              </w:rPr>
              <w:t>Reading textbooks</w:t>
            </w:r>
            <w:r w:rsidRPr="00BB2350">
              <w:rPr>
                <w:rFonts w:ascii="Arial" w:hAnsi="Arial" w:cs="Arial"/>
                <w:sz w:val="22"/>
                <w:szCs w:val="20"/>
              </w:rPr>
              <w:fldChar w:fldCharType="end"/>
            </w:r>
            <w:bookmarkEnd w:id="27"/>
          </w:p>
        </w:tc>
      </w:tr>
      <w:tr w:rsidR="00A46DD0" w14:paraId="552B6ED0" w14:textId="77777777" w:rsidTr="00F5093C">
        <w:trPr>
          <w:trHeight w:val="504"/>
        </w:trPr>
        <w:tc>
          <w:tcPr>
            <w:tcW w:w="9576" w:type="dxa"/>
            <w:gridSpan w:val="3"/>
            <w:vAlign w:val="center"/>
          </w:tcPr>
          <w:p w14:paraId="3AA7DF39" w14:textId="77777777" w:rsidR="00BD25B6" w:rsidRPr="00F5093C" w:rsidRDefault="001A290B" w:rsidP="00F50B9C">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8"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50B9C">
              <w:rPr>
                <w:rFonts w:ascii="Arial" w:hAnsi="Arial" w:cs="Arial"/>
                <w:sz w:val="22"/>
                <w:szCs w:val="20"/>
              </w:rPr>
              <w:t xml:space="preserve">SillSoft </w:t>
            </w:r>
            <w:r w:rsidR="00F50B9C">
              <w:rPr>
                <w:rFonts w:ascii="Arial" w:hAnsi="Arial" w:cs="Arial"/>
                <w:noProof/>
                <w:sz w:val="22"/>
                <w:szCs w:val="20"/>
              </w:rPr>
              <w:t xml:space="preserve">Certification Exam prep exercises via ACM.org </w:t>
            </w:r>
            <w:r w:rsidRPr="00BB2350">
              <w:rPr>
                <w:rFonts w:ascii="Arial" w:hAnsi="Arial" w:cs="Arial"/>
                <w:sz w:val="22"/>
                <w:szCs w:val="20"/>
              </w:rPr>
              <w:fldChar w:fldCharType="end"/>
            </w:r>
            <w:bookmarkEnd w:id="28"/>
          </w:p>
        </w:tc>
      </w:tr>
      <w:tr w:rsidR="00A46DD0" w14:paraId="067D5532" w14:textId="77777777" w:rsidTr="00F5093C">
        <w:trPr>
          <w:trHeight w:val="504"/>
        </w:trPr>
        <w:tc>
          <w:tcPr>
            <w:tcW w:w="9576" w:type="dxa"/>
            <w:gridSpan w:val="3"/>
            <w:vAlign w:val="center"/>
          </w:tcPr>
          <w:p w14:paraId="7E470AFC" w14:textId="77777777" w:rsidR="00BD25B6" w:rsidRPr="00F5093C" w:rsidRDefault="001A290B" w:rsidP="00F50B9C">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29"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50B9C">
              <w:rPr>
                <w:rFonts w:ascii="Arial" w:hAnsi="Arial" w:cs="Arial"/>
                <w:noProof/>
                <w:sz w:val="22"/>
                <w:szCs w:val="20"/>
              </w:rPr>
              <w:t>Reviewing chapter exam results and following remedial instruction links</w:t>
            </w:r>
            <w:r w:rsidRPr="00BB2350">
              <w:rPr>
                <w:rFonts w:ascii="Arial" w:hAnsi="Arial" w:cs="Arial"/>
                <w:sz w:val="22"/>
                <w:szCs w:val="20"/>
              </w:rPr>
              <w:fldChar w:fldCharType="end"/>
            </w:r>
            <w:bookmarkEnd w:id="29"/>
          </w:p>
        </w:tc>
      </w:tr>
      <w:tr w:rsidR="00A46DD0" w14:paraId="79E48687" w14:textId="77777777" w:rsidTr="00F5093C">
        <w:trPr>
          <w:trHeight w:val="504"/>
        </w:trPr>
        <w:tc>
          <w:tcPr>
            <w:tcW w:w="9576" w:type="dxa"/>
            <w:gridSpan w:val="3"/>
            <w:vAlign w:val="center"/>
          </w:tcPr>
          <w:p w14:paraId="113A0528" w14:textId="77777777" w:rsidR="00BD25B6" w:rsidRPr="00F5093C" w:rsidRDefault="001A290B" w:rsidP="00F50B9C">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0"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50B9C">
              <w:rPr>
                <w:rFonts w:ascii="Arial" w:hAnsi="Arial" w:cs="Arial"/>
                <w:sz w:val="22"/>
                <w:szCs w:val="20"/>
              </w:rPr>
              <w:t> </w:t>
            </w:r>
            <w:r w:rsidR="00F50B9C">
              <w:rPr>
                <w:rFonts w:ascii="Arial" w:hAnsi="Arial" w:cs="Arial"/>
                <w:sz w:val="22"/>
                <w:szCs w:val="20"/>
              </w:rPr>
              <w:t> </w:t>
            </w:r>
            <w:r w:rsidR="00F50B9C">
              <w:rPr>
                <w:rFonts w:ascii="Arial" w:hAnsi="Arial" w:cs="Arial"/>
                <w:sz w:val="22"/>
                <w:szCs w:val="20"/>
              </w:rPr>
              <w:t> </w:t>
            </w:r>
            <w:r w:rsidR="00F50B9C">
              <w:rPr>
                <w:rFonts w:ascii="Arial" w:hAnsi="Arial" w:cs="Arial"/>
                <w:sz w:val="22"/>
                <w:szCs w:val="20"/>
              </w:rPr>
              <w:t> </w:t>
            </w:r>
            <w:r w:rsidR="00F50B9C">
              <w:rPr>
                <w:rFonts w:ascii="Arial" w:hAnsi="Arial" w:cs="Arial"/>
                <w:sz w:val="22"/>
                <w:szCs w:val="20"/>
              </w:rPr>
              <w:t> </w:t>
            </w:r>
            <w:r w:rsidRPr="00BB2350">
              <w:rPr>
                <w:rFonts w:ascii="Arial" w:hAnsi="Arial" w:cs="Arial"/>
                <w:sz w:val="22"/>
                <w:szCs w:val="20"/>
              </w:rPr>
              <w:fldChar w:fldCharType="end"/>
            </w:r>
            <w:bookmarkEnd w:id="30"/>
          </w:p>
        </w:tc>
      </w:tr>
      <w:tr w:rsidR="00A46DD0" w14:paraId="46635461" w14:textId="77777777" w:rsidTr="00F5093C">
        <w:trPr>
          <w:trHeight w:val="504"/>
        </w:trPr>
        <w:tc>
          <w:tcPr>
            <w:tcW w:w="9576" w:type="dxa"/>
            <w:gridSpan w:val="3"/>
            <w:vAlign w:val="center"/>
          </w:tcPr>
          <w:p w14:paraId="4F09CF52" w14:textId="77777777" w:rsidR="00BD25B6" w:rsidRPr="00F5093C" w:rsidRDefault="001A290B"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1"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1"/>
          </w:p>
        </w:tc>
      </w:tr>
    </w:tbl>
    <w:p w14:paraId="6BA8F40A" w14:textId="77777777"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14:paraId="4BA70590" w14:textId="77777777"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14:paraId="618D4EBC" w14:textId="77777777"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14:paraId="2FA9F6C1" w14:textId="77777777" w:rsidTr="00F36892">
        <w:trPr>
          <w:trHeight w:val="362"/>
        </w:trPr>
        <w:tc>
          <w:tcPr>
            <w:tcW w:w="5000" w:type="pct"/>
            <w:shd w:val="pct15" w:color="auto" w:fill="auto"/>
            <w:vAlign w:val="center"/>
          </w:tcPr>
          <w:p w14:paraId="051271F2" w14:textId="77777777"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14:paraId="61316FBD" w14:textId="77777777" w:rsidTr="00195F81">
        <w:trPr>
          <w:trHeight w:val="2348"/>
        </w:trPr>
        <w:tc>
          <w:tcPr>
            <w:tcW w:w="5000" w:type="pct"/>
          </w:tcPr>
          <w:p w14:paraId="266C198A" w14:textId="77777777"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14:paraId="1C1C8B4B" w14:textId="77777777" w:rsidR="0069537B" w:rsidRDefault="0069537B" w:rsidP="008511E6">
            <w:pPr>
              <w:rPr>
                <w:rFonts w:ascii="Arial" w:hAnsi="Arial" w:cs="Arial"/>
                <w:b/>
                <w:sz w:val="20"/>
                <w:szCs w:val="20"/>
              </w:rPr>
            </w:pPr>
          </w:p>
          <w:p w14:paraId="0E186CA7" w14:textId="77777777" w:rsidR="00342670" w:rsidRPr="00342670" w:rsidRDefault="001A290B" w:rsidP="00342670">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50B9C">
              <w:rPr>
                <w:rFonts w:ascii="Arial" w:hAnsi="Arial" w:cs="Arial"/>
                <w:noProof/>
                <w:sz w:val="22"/>
                <w:szCs w:val="20"/>
              </w:rPr>
              <w:t xml:space="preserve">Since this is a hybrid course, there can be weekly face-to-face student-instructor interaction. </w:t>
            </w:r>
            <w:r w:rsidR="00342670" w:rsidRPr="00342670">
              <w:rPr>
                <w:rFonts w:ascii="Arial" w:hAnsi="Arial" w:cs="Arial"/>
                <w:noProof/>
                <w:sz w:val="22"/>
                <w:szCs w:val="20"/>
              </w:rPr>
              <w:t>Instructor-initiated contact:</w:t>
            </w:r>
          </w:p>
          <w:p w14:paraId="5A0D032E" w14:textId="77777777" w:rsidR="00342670" w:rsidRPr="00342670" w:rsidRDefault="00342670" w:rsidP="00342670">
            <w:pPr>
              <w:rPr>
                <w:rFonts w:ascii="Arial" w:hAnsi="Arial" w:cs="Arial"/>
                <w:noProof/>
                <w:sz w:val="22"/>
                <w:szCs w:val="20"/>
              </w:rPr>
            </w:pPr>
          </w:p>
          <w:p w14:paraId="403FE49C"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Pre-start contact and Start-of-course email to all students with syllabus</w:t>
            </w:r>
          </w:p>
          <w:p w14:paraId="6E3219E6"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and welcome message</w:t>
            </w:r>
          </w:p>
          <w:p w14:paraId="1318759B" w14:textId="77777777" w:rsidR="00342670" w:rsidRPr="00342670" w:rsidRDefault="00342670" w:rsidP="00342670">
            <w:pPr>
              <w:rPr>
                <w:rFonts w:ascii="Arial" w:hAnsi="Arial" w:cs="Arial"/>
                <w:noProof/>
                <w:sz w:val="22"/>
                <w:szCs w:val="20"/>
              </w:rPr>
            </w:pPr>
          </w:p>
          <w:p w14:paraId="2C648843"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Reminders of upcoming assignment due dates and comments on class overall</w:t>
            </w:r>
          </w:p>
          <w:p w14:paraId="27CC3AB9"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performance at least once a week</w:t>
            </w:r>
          </w:p>
          <w:p w14:paraId="60F59084" w14:textId="77777777" w:rsidR="00342670" w:rsidRPr="00342670" w:rsidRDefault="00342670" w:rsidP="00342670">
            <w:pPr>
              <w:rPr>
                <w:rFonts w:ascii="Arial" w:hAnsi="Arial" w:cs="Arial"/>
                <w:noProof/>
                <w:sz w:val="22"/>
                <w:szCs w:val="20"/>
              </w:rPr>
            </w:pPr>
          </w:p>
          <w:p w14:paraId="47B5F277"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Direct email to students falling behind on work or not performing at a</w:t>
            </w:r>
          </w:p>
          <w:p w14:paraId="2A23A941"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passing level.</w:t>
            </w:r>
          </w:p>
          <w:p w14:paraId="3520FD47" w14:textId="77777777" w:rsidR="00342670" w:rsidRPr="00342670" w:rsidRDefault="00342670" w:rsidP="00342670">
            <w:pPr>
              <w:rPr>
                <w:rFonts w:ascii="Arial" w:hAnsi="Arial" w:cs="Arial"/>
                <w:noProof/>
                <w:sz w:val="22"/>
                <w:szCs w:val="20"/>
              </w:rPr>
            </w:pPr>
          </w:p>
          <w:p w14:paraId="4DA15E64"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Instructor comments on weekly discussion board contacts.</w:t>
            </w:r>
          </w:p>
          <w:p w14:paraId="42AEF4C0" w14:textId="77777777" w:rsidR="00342670" w:rsidRPr="00342670" w:rsidRDefault="00342670" w:rsidP="00342670">
            <w:pPr>
              <w:rPr>
                <w:rFonts w:ascii="Arial" w:hAnsi="Arial" w:cs="Arial"/>
                <w:noProof/>
                <w:sz w:val="22"/>
                <w:szCs w:val="20"/>
              </w:rPr>
            </w:pPr>
          </w:p>
          <w:p w14:paraId="4CF03C19"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Piazza.com common FAQ and discussion site for all students in all</w:t>
            </w:r>
          </w:p>
          <w:p w14:paraId="373E5676"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sections. Teachers and Students can post information, notes, advisories,</w:t>
            </w:r>
          </w:p>
          <w:p w14:paraId="6D87BC5D"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ask and answer questions for all to see in a single location.</w:t>
            </w:r>
          </w:p>
          <w:p w14:paraId="0B523147" w14:textId="77777777" w:rsidR="00342670" w:rsidRPr="00342670" w:rsidRDefault="00342670" w:rsidP="00342670">
            <w:pPr>
              <w:rPr>
                <w:rFonts w:ascii="Arial" w:hAnsi="Arial" w:cs="Arial"/>
                <w:noProof/>
                <w:sz w:val="22"/>
                <w:szCs w:val="20"/>
              </w:rPr>
            </w:pPr>
          </w:p>
          <w:p w14:paraId="6B391D13" w14:textId="77777777" w:rsidR="00342670" w:rsidRPr="00342670" w:rsidRDefault="00342670" w:rsidP="00342670">
            <w:pPr>
              <w:rPr>
                <w:rFonts w:ascii="Arial" w:hAnsi="Arial" w:cs="Arial"/>
                <w:noProof/>
                <w:sz w:val="22"/>
                <w:szCs w:val="20"/>
              </w:rPr>
            </w:pPr>
          </w:p>
          <w:p w14:paraId="091D4928"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Student-initated contact:</w:t>
            </w:r>
          </w:p>
          <w:p w14:paraId="438C42B2"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Weekly discussion board postings</w:t>
            </w:r>
          </w:p>
          <w:p w14:paraId="76E78538"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Piazza.com common FAQ and discussion site for all students in all</w:t>
            </w:r>
          </w:p>
          <w:p w14:paraId="2AEEBE64"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sections. Teachers and Students can post information, notes, advisories,</w:t>
            </w:r>
          </w:p>
          <w:p w14:paraId="240ABE59"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ask and answer questions for all to see in a single location.</w:t>
            </w:r>
          </w:p>
          <w:p w14:paraId="4B3522C4"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Direct email to instructor as needed.</w:t>
            </w:r>
          </w:p>
          <w:p w14:paraId="50838927" w14:textId="77777777" w:rsidR="00F36892" w:rsidRPr="000E24D3" w:rsidRDefault="001A290B" w:rsidP="00342670">
            <w:pPr>
              <w:rPr>
                <w:rFonts w:ascii="Arial" w:hAnsi="Arial" w:cs="Arial"/>
                <w:sz w:val="22"/>
                <w:szCs w:val="20"/>
              </w:rPr>
            </w:pPr>
            <w:r w:rsidRPr="000E24D3">
              <w:rPr>
                <w:rFonts w:ascii="Arial" w:hAnsi="Arial" w:cs="Arial"/>
                <w:sz w:val="22"/>
                <w:szCs w:val="20"/>
              </w:rPr>
              <w:fldChar w:fldCharType="end"/>
            </w:r>
          </w:p>
        </w:tc>
      </w:tr>
    </w:tbl>
    <w:p w14:paraId="409885F1" w14:textId="77777777" w:rsidR="008511E6" w:rsidRDefault="008511E6" w:rsidP="00A17109">
      <w:pPr>
        <w:outlineLvl w:val="0"/>
        <w:rPr>
          <w:rFonts w:ascii="Arial" w:hAnsi="Arial" w:cs="Arial"/>
          <w:b/>
          <w:sz w:val="20"/>
          <w:szCs w:val="20"/>
        </w:rPr>
      </w:pPr>
    </w:p>
    <w:p w14:paraId="3657580D" w14:textId="77777777"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6EE6AA89" w14:textId="77777777" w:rsidTr="006E01F3">
        <w:trPr>
          <w:trHeight w:val="566"/>
        </w:trPr>
        <w:tc>
          <w:tcPr>
            <w:tcW w:w="5000" w:type="pct"/>
            <w:shd w:val="pct15" w:color="auto" w:fill="auto"/>
            <w:vAlign w:val="center"/>
          </w:tcPr>
          <w:p w14:paraId="4FD9BAF8"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14:paraId="4624B1C7" w14:textId="77777777" w:rsidTr="00B64D4C">
        <w:trPr>
          <w:trHeight w:val="2375"/>
        </w:trPr>
        <w:tc>
          <w:tcPr>
            <w:tcW w:w="5000" w:type="pct"/>
          </w:tcPr>
          <w:p w14:paraId="22293FEF" w14:textId="77777777"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14:paraId="23867889" w14:textId="77777777" w:rsidR="0069537B" w:rsidRDefault="0069537B" w:rsidP="005D15B1">
            <w:pPr>
              <w:rPr>
                <w:rFonts w:ascii="Arial" w:hAnsi="Arial" w:cs="Arial"/>
                <w:b/>
                <w:sz w:val="20"/>
                <w:szCs w:val="20"/>
              </w:rPr>
            </w:pPr>
          </w:p>
          <w:p w14:paraId="78CAE8E5" w14:textId="77777777" w:rsidR="00342670" w:rsidRDefault="001A290B" w:rsidP="00342670">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47444">
              <w:rPr>
                <w:rFonts w:ascii="Arial" w:hAnsi="Arial" w:cs="Arial"/>
                <w:noProof/>
                <w:sz w:val="22"/>
                <w:szCs w:val="20"/>
              </w:rPr>
              <w:t xml:space="preserve">Students will interact in-class for lab activities. </w:t>
            </w:r>
          </w:p>
          <w:p w14:paraId="1B55A430"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Students will interact online through weekly topics on discussion boards.</w:t>
            </w:r>
          </w:p>
          <w:p w14:paraId="3F8876D1"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Netlab+ remote-access lab activities also have teamwork capabilities.</w:t>
            </w:r>
          </w:p>
          <w:p w14:paraId="7142FE4C" w14:textId="77777777" w:rsidR="00342670" w:rsidRPr="00342670" w:rsidRDefault="00342670" w:rsidP="00342670">
            <w:pPr>
              <w:rPr>
                <w:rFonts w:ascii="Arial" w:hAnsi="Arial" w:cs="Arial"/>
                <w:noProof/>
                <w:sz w:val="22"/>
                <w:szCs w:val="20"/>
              </w:rPr>
            </w:pPr>
          </w:p>
          <w:p w14:paraId="3222A9AA"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Piazza.com common FAQ and discussion site for all students in all</w:t>
            </w:r>
          </w:p>
          <w:p w14:paraId="76D3A291"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sections. Teachers and Students can post information, notes, advisories,</w:t>
            </w:r>
          </w:p>
          <w:p w14:paraId="30107D47"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ask and answer questions for all to see in a single location. This</w:t>
            </w:r>
          </w:p>
          <w:p w14:paraId="03A2D627"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additionally builds a key job skill; the ability to ask questions well,</w:t>
            </w:r>
          </w:p>
          <w:p w14:paraId="18FE42FA"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answer them usefully, and interact with others having varied ideas in a</w:t>
            </w:r>
          </w:p>
          <w:p w14:paraId="6D5C3C1F" w14:textId="77777777" w:rsidR="00342670" w:rsidRPr="00342670" w:rsidRDefault="00342670" w:rsidP="00342670">
            <w:pPr>
              <w:rPr>
                <w:rFonts w:ascii="Arial" w:hAnsi="Arial" w:cs="Arial"/>
                <w:noProof/>
                <w:sz w:val="22"/>
                <w:szCs w:val="20"/>
              </w:rPr>
            </w:pPr>
            <w:r w:rsidRPr="00342670">
              <w:rPr>
                <w:rFonts w:ascii="Arial" w:hAnsi="Arial" w:cs="Arial"/>
                <w:noProof/>
                <w:sz w:val="22"/>
                <w:szCs w:val="20"/>
              </w:rPr>
              <w:t>collegial and constructive manner.</w:t>
            </w:r>
          </w:p>
          <w:bookmarkStart w:id="32" w:name="_GoBack"/>
          <w:bookmarkEnd w:id="32"/>
          <w:p w14:paraId="067B6029" w14:textId="77777777" w:rsidR="00F36892" w:rsidRPr="000E24D3" w:rsidRDefault="001A290B" w:rsidP="00342670">
            <w:pPr>
              <w:rPr>
                <w:rFonts w:ascii="Arial" w:hAnsi="Arial" w:cs="Arial"/>
                <w:sz w:val="22"/>
                <w:szCs w:val="20"/>
              </w:rPr>
            </w:pPr>
            <w:r w:rsidRPr="000E24D3">
              <w:rPr>
                <w:rFonts w:ascii="Arial" w:hAnsi="Arial" w:cs="Arial"/>
                <w:sz w:val="22"/>
                <w:szCs w:val="20"/>
              </w:rPr>
              <w:fldChar w:fldCharType="end"/>
            </w:r>
          </w:p>
        </w:tc>
      </w:tr>
    </w:tbl>
    <w:p w14:paraId="08C4F191" w14:textId="77777777"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2D007B9D" w14:textId="77777777" w:rsidTr="006E01F3">
        <w:trPr>
          <w:trHeight w:val="571"/>
        </w:trPr>
        <w:tc>
          <w:tcPr>
            <w:tcW w:w="5000" w:type="pct"/>
            <w:shd w:val="pct15" w:color="auto" w:fill="auto"/>
            <w:vAlign w:val="center"/>
          </w:tcPr>
          <w:p w14:paraId="06740C17"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14:paraId="08F52CF8" w14:textId="77777777" w:rsidTr="006E01F3">
        <w:trPr>
          <w:trHeight w:val="926"/>
        </w:trPr>
        <w:tc>
          <w:tcPr>
            <w:tcW w:w="5000" w:type="pct"/>
          </w:tcPr>
          <w:p w14:paraId="069304CA" w14:textId="77777777"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14:paraId="512B6930" w14:textId="77777777" w:rsidR="0069537B" w:rsidRDefault="0069537B" w:rsidP="008511E6">
            <w:pPr>
              <w:rPr>
                <w:rFonts w:ascii="Arial" w:hAnsi="Arial" w:cs="Arial"/>
                <w:b/>
                <w:sz w:val="20"/>
                <w:szCs w:val="20"/>
              </w:rPr>
            </w:pPr>
          </w:p>
          <w:p w14:paraId="096F2BEF" w14:textId="77777777" w:rsidR="00F36892" w:rsidRPr="000E24D3" w:rsidRDefault="001A290B" w:rsidP="00947444">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47444">
              <w:rPr>
                <w:rFonts w:ascii="Arial" w:hAnsi="Arial" w:cs="Arial"/>
                <w:noProof/>
                <w:sz w:val="22"/>
                <w:szCs w:val="20"/>
              </w:rPr>
              <w:t>Chapter quizzes, final exams, lab activities</w:t>
            </w:r>
            <w:r w:rsidRPr="000E24D3">
              <w:rPr>
                <w:rFonts w:ascii="Arial" w:hAnsi="Arial" w:cs="Arial"/>
                <w:sz w:val="22"/>
                <w:szCs w:val="20"/>
              </w:rPr>
              <w:fldChar w:fldCharType="end"/>
            </w:r>
          </w:p>
        </w:tc>
      </w:tr>
      <w:tr w:rsidR="008511E6" w14:paraId="30D6A22A" w14:textId="77777777" w:rsidTr="006E01F3">
        <w:trPr>
          <w:trHeight w:val="1088"/>
        </w:trPr>
        <w:tc>
          <w:tcPr>
            <w:tcW w:w="5000" w:type="pct"/>
          </w:tcPr>
          <w:p w14:paraId="40CAE1F6" w14:textId="77777777"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14:paraId="424B793A" w14:textId="77777777" w:rsidR="0069537B" w:rsidRDefault="0069537B" w:rsidP="008511E6">
            <w:pPr>
              <w:rPr>
                <w:rFonts w:ascii="Arial" w:hAnsi="Arial" w:cs="Arial"/>
                <w:b/>
                <w:sz w:val="20"/>
                <w:szCs w:val="20"/>
              </w:rPr>
            </w:pPr>
          </w:p>
          <w:p w14:paraId="64767E42" w14:textId="77777777" w:rsidR="00F36892" w:rsidRPr="000E24D3" w:rsidRDefault="001A290B" w:rsidP="003E0CA5">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3"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857DC">
              <w:rPr>
                <w:rFonts w:ascii="Arial" w:hAnsi="Arial" w:cs="Arial"/>
                <w:noProof/>
                <w:sz w:val="22"/>
                <w:szCs w:val="20"/>
              </w:rPr>
              <w:t>These courses are targeted at students preparing for CCNA certification and entry to the workforce, so students are self-motivated to learn the material. The weekly chapter quizzes provide periodic samples</w:t>
            </w:r>
            <w:r w:rsidR="003E0CA5">
              <w:rPr>
                <w:rFonts w:ascii="Arial" w:hAnsi="Arial" w:cs="Arial"/>
                <w:noProof/>
                <w:sz w:val="22"/>
                <w:szCs w:val="20"/>
              </w:rPr>
              <w:t xml:space="preserve"> of progress though the course. A proctored in-class mid-term and final checks student comprehension.</w:t>
            </w:r>
            <w:r w:rsidRPr="000E24D3">
              <w:rPr>
                <w:rFonts w:ascii="Arial" w:hAnsi="Arial" w:cs="Arial"/>
                <w:sz w:val="22"/>
                <w:szCs w:val="20"/>
              </w:rPr>
              <w:fldChar w:fldCharType="end"/>
            </w:r>
            <w:bookmarkEnd w:id="33"/>
          </w:p>
        </w:tc>
      </w:tr>
      <w:tr w:rsidR="008511E6" w14:paraId="4593BBD8" w14:textId="77777777" w:rsidTr="006E01F3">
        <w:trPr>
          <w:trHeight w:val="1142"/>
        </w:trPr>
        <w:tc>
          <w:tcPr>
            <w:tcW w:w="5000" w:type="pct"/>
          </w:tcPr>
          <w:p w14:paraId="3517E639" w14:textId="77777777"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14:paraId="70E7DEB0" w14:textId="77777777" w:rsidR="0069537B" w:rsidRDefault="0069537B" w:rsidP="00D60ED3">
            <w:pPr>
              <w:rPr>
                <w:rFonts w:ascii="Arial" w:hAnsi="Arial" w:cs="Arial"/>
                <w:b/>
                <w:sz w:val="20"/>
                <w:szCs w:val="20"/>
              </w:rPr>
            </w:pPr>
          </w:p>
          <w:p w14:paraId="0A56F8CE" w14:textId="77777777" w:rsidR="00F36892" w:rsidRPr="000E24D3" w:rsidRDefault="001A290B" w:rsidP="00D0624E">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4"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E0CA5">
              <w:rPr>
                <w:rFonts w:ascii="Arial" w:hAnsi="Arial" w:cs="Arial"/>
                <w:noProof/>
                <w:sz w:val="22"/>
                <w:szCs w:val="20"/>
              </w:rPr>
              <w:t xml:space="preserve">The periodic chapter assessments and automated grading of Packet Tracer activities provides instant feedback to students during online work. Students can share problems and solutions to lab activities </w:t>
            </w:r>
            <w:r w:rsidR="00D0624E">
              <w:rPr>
                <w:rFonts w:ascii="Arial" w:hAnsi="Arial" w:cs="Arial"/>
                <w:noProof/>
                <w:sz w:val="22"/>
                <w:szCs w:val="20"/>
              </w:rPr>
              <w:t xml:space="preserve">though </w:t>
            </w:r>
            <w:r w:rsidR="003E0CA5">
              <w:rPr>
                <w:rFonts w:ascii="Arial" w:hAnsi="Arial" w:cs="Arial"/>
                <w:noProof/>
                <w:sz w:val="22"/>
                <w:szCs w:val="20"/>
              </w:rPr>
              <w:t>discussion boards, among their classmates on Blackboard, and among an international cohort of Cisco Networking Academy students through Cisco's Netspace portal</w:t>
            </w:r>
            <w:r w:rsidR="00D0624E">
              <w:rPr>
                <w:rFonts w:ascii="Arial" w:hAnsi="Arial" w:cs="Arial"/>
                <w:noProof/>
                <w:sz w:val="22"/>
                <w:szCs w:val="20"/>
              </w:rPr>
              <w:t>.</w:t>
            </w:r>
            <w:r w:rsidRPr="000E24D3">
              <w:rPr>
                <w:rFonts w:ascii="Arial" w:hAnsi="Arial" w:cs="Arial"/>
                <w:sz w:val="22"/>
                <w:szCs w:val="20"/>
              </w:rPr>
              <w:fldChar w:fldCharType="end"/>
            </w:r>
            <w:bookmarkEnd w:id="34"/>
          </w:p>
        </w:tc>
      </w:tr>
    </w:tbl>
    <w:p w14:paraId="4F9A3279" w14:textId="77777777" w:rsidR="00A17109" w:rsidRDefault="00A17109" w:rsidP="00A17109">
      <w:pPr>
        <w:ind w:left="360"/>
        <w:rPr>
          <w:rFonts w:ascii="Arial" w:hAnsi="Arial" w:cs="Arial"/>
          <w:b/>
          <w:sz w:val="20"/>
          <w:szCs w:val="20"/>
        </w:rPr>
      </w:pPr>
    </w:p>
    <w:p w14:paraId="698F2019" w14:textId="77777777"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14:paraId="586D665B" w14:textId="77777777" w:rsidTr="00274246">
        <w:trPr>
          <w:trHeight w:val="313"/>
        </w:trPr>
        <w:tc>
          <w:tcPr>
            <w:tcW w:w="5000" w:type="pct"/>
            <w:gridSpan w:val="2"/>
            <w:shd w:val="pct15" w:color="auto" w:fill="auto"/>
            <w:vAlign w:val="center"/>
          </w:tcPr>
          <w:p w14:paraId="32CF5E9C" w14:textId="77777777"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lastRenderedPageBreak/>
              <w:t>Technology</w:t>
            </w:r>
            <w:r w:rsidR="0051597D">
              <w:rPr>
                <w:rFonts w:ascii="Arial" w:hAnsi="Arial" w:cs="Arial"/>
                <w:b/>
                <w:sz w:val="20"/>
                <w:szCs w:val="20"/>
              </w:rPr>
              <w:t xml:space="preserve"> and Accessibility</w:t>
            </w:r>
          </w:p>
        </w:tc>
      </w:tr>
      <w:tr w:rsidR="006A0E93" w14:paraId="2E274E34" w14:textId="77777777" w:rsidTr="00274246">
        <w:trPr>
          <w:trHeight w:val="245"/>
        </w:trPr>
        <w:tc>
          <w:tcPr>
            <w:tcW w:w="5000" w:type="pct"/>
            <w:gridSpan w:val="2"/>
          </w:tcPr>
          <w:p w14:paraId="77FC892C" w14:textId="77777777"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14:paraId="66F74EDF" w14:textId="77777777" w:rsidTr="00274246">
        <w:trPr>
          <w:trHeight w:val="245"/>
        </w:trPr>
        <w:tc>
          <w:tcPr>
            <w:tcW w:w="1983" w:type="pct"/>
          </w:tcPr>
          <w:p w14:paraId="34EFE60D" w14:textId="77777777" w:rsidR="00800F51" w:rsidRDefault="001A290B"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bookmarkStart w:id="35" w:name="Check41"/>
            <w:r w:rsidR="00800F5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5"/>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14:paraId="72594D4C" w14:textId="77777777" w:rsidR="00FB366E" w:rsidRPr="000E24D3" w:rsidRDefault="001A290B" w:rsidP="00D0624E">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6"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0624E">
              <w:rPr>
                <w:rFonts w:ascii="Arial" w:hAnsi="Arial" w:cs="Arial"/>
                <w:noProof/>
                <w:sz w:val="22"/>
                <w:szCs w:val="20"/>
              </w:rPr>
              <w:t>Discussion boards and links to content</w:t>
            </w:r>
            <w:r w:rsidRPr="000E24D3">
              <w:rPr>
                <w:rFonts w:ascii="Arial" w:hAnsi="Arial" w:cs="Arial"/>
                <w:sz w:val="22"/>
                <w:szCs w:val="20"/>
              </w:rPr>
              <w:fldChar w:fldCharType="end"/>
            </w:r>
            <w:bookmarkEnd w:id="36"/>
          </w:p>
        </w:tc>
      </w:tr>
      <w:tr w:rsidR="006A0E93" w14:paraId="61C8AFD6" w14:textId="77777777" w:rsidTr="00274246">
        <w:trPr>
          <w:trHeight w:val="245"/>
        </w:trPr>
        <w:tc>
          <w:tcPr>
            <w:tcW w:w="1983" w:type="pct"/>
          </w:tcPr>
          <w:p w14:paraId="3899C15D" w14:textId="77777777" w:rsidR="006A0E93" w:rsidRDefault="001A290B"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7"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14:paraId="7D9BEC64" w14:textId="77777777" w:rsidR="00FB366E" w:rsidRPr="000E24D3" w:rsidRDefault="001A290B" w:rsidP="00D0624E">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8"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0624E">
              <w:rPr>
                <w:rFonts w:ascii="Arial" w:hAnsi="Arial" w:cs="Arial"/>
                <w:sz w:val="22"/>
                <w:szCs w:val="20"/>
              </w:rPr>
              <w:t>from instructor and Cisco</w:t>
            </w:r>
            <w:r w:rsidRPr="000E24D3">
              <w:rPr>
                <w:rFonts w:ascii="Arial" w:hAnsi="Arial" w:cs="Arial"/>
                <w:sz w:val="22"/>
                <w:szCs w:val="20"/>
              </w:rPr>
              <w:fldChar w:fldCharType="end"/>
            </w:r>
            <w:bookmarkEnd w:id="38"/>
          </w:p>
        </w:tc>
      </w:tr>
      <w:tr w:rsidR="006A0E93" w14:paraId="770D28C6" w14:textId="77777777" w:rsidTr="00274246">
        <w:trPr>
          <w:trHeight w:val="245"/>
        </w:trPr>
        <w:tc>
          <w:tcPr>
            <w:tcW w:w="1983" w:type="pct"/>
          </w:tcPr>
          <w:p w14:paraId="6B0E9A27" w14:textId="77777777" w:rsidR="006A0E93" w:rsidRPr="008511E6" w:rsidRDefault="001A290B"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39"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14:paraId="2A3CBC36" w14:textId="77777777" w:rsidR="00FB366E" w:rsidRPr="000E24D3" w:rsidRDefault="001A290B" w:rsidP="00D0624E">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0"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0624E">
              <w:rPr>
                <w:rFonts w:ascii="Arial" w:hAnsi="Arial" w:cs="Arial"/>
                <w:noProof/>
                <w:sz w:val="22"/>
                <w:szCs w:val="20"/>
              </w:rPr>
              <w:t>Cisco Netspace CMS portal, gradebook</w:t>
            </w:r>
            <w:r w:rsidRPr="000E24D3">
              <w:rPr>
                <w:rFonts w:ascii="Arial" w:hAnsi="Arial" w:cs="Arial"/>
                <w:sz w:val="22"/>
                <w:szCs w:val="20"/>
              </w:rPr>
              <w:fldChar w:fldCharType="end"/>
            </w:r>
            <w:bookmarkEnd w:id="40"/>
          </w:p>
        </w:tc>
      </w:tr>
      <w:tr w:rsidR="006A0E93" w14:paraId="16A11EAA" w14:textId="77777777" w:rsidTr="00274246">
        <w:trPr>
          <w:trHeight w:val="245"/>
        </w:trPr>
        <w:tc>
          <w:tcPr>
            <w:tcW w:w="1983" w:type="pct"/>
          </w:tcPr>
          <w:p w14:paraId="4EE226DE" w14:textId="77777777" w:rsidR="0020769A" w:rsidRPr="0020769A" w:rsidRDefault="001A290B"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1"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14:paraId="54FA0510" w14:textId="77777777" w:rsidR="00FB366E" w:rsidRPr="000E24D3" w:rsidRDefault="001A290B" w:rsidP="00D0624E">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0624E">
              <w:rPr>
                <w:rFonts w:ascii="Arial" w:hAnsi="Arial" w:cs="Arial"/>
                <w:noProof/>
                <w:sz w:val="22"/>
                <w:szCs w:val="20"/>
              </w:rPr>
              <w:t>Association of Computing Machinery learning center and ebooks</w:t>
            </w:r>
            <w:r w:rsidRPr="000E24D3">
              <w:rPr>
                <w:rFonts w:ascii="Arial" w:hAnsi="Arial" w:cs="Arial"/>
                <w:sz w:val="22"/>
                <w:szCs w:val="20"/>
              </w:rPr>
              <w:fldChar w:fldCharType="end"/>
            </w:r>
            <w:bookmarkEnd w:id="42"/>
          </w:p>
        </w:tc>
      </w:tr>
      <w:tr w:rsidR="006A0E93" w14:paraId="12B89CC8" w14:textId="77777777" w:rsidTr="00274246">
        <w:trPr>
          <w:trHeight w:val="245"/>
        </w:trPr>
        <w:tc>
          <w:tcPr>
            <w:tcW w:w="1983" w:type="pct"/>
          </w:tcPr>
          <w:p w14:paraId="3E223028" w14:textId="77777777" w:rsidR="006A0E93" w:rsidRPr="008511E6" w:rsidRDefault="001A290B"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checkBox>
                </w:ffData>
              </w:fldChar>
            </w:r>
            <w:bookmarkStart w:id="43"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14:paraId="409E448D" w14:textId="77777777" w:rsidR="00FB366E" w:rsidRPr="000E24D3" w:rsidRDefault="001A290B" w:rsidP="00D0624E">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0624E">
              <w:rPr>
                <w:rFonts w:ascii="Arial" w:hAnsi="Arial" w:cs="Arial"/>
                <w:noProof/>
                <w:sz w:val="22"/>
                <w:szCs w:val="20"/>
              </w:rPr>
              <w:t>Recordings of web presentations</w:t>
            </w:r>
            <w:r w:rsidRPr="000E24D3">
              <w:rPr>
                <w:rFonts w:ascii="Arial" w:hAnsi="Arial" w:cs="Arial"/>
                <w:sz w:val="22"/>
                <w:szCs w:val="20"/>
              </w:rPr>
              <w:fldChar w:fldCharType="end"/>
            </w:r>
            <w:bookmarkEnd w:id="44"/>
          </w:p>
        </w:tc>
      </w:tr>
      <w:tr w:rsidR="006A0E93" w14:paraId="6200B570" w14:textId="77777777" w:rsidTr="00274246">
        <w:trPr>
          <w:trHeight w:val="245"/>
        </w:trPr>
        <w:tc>
          <w:tcPr>
            <w:tcW w:w="1983" w:type="pct"/>
          </w:tcPr>
          <w:p w14:paraId="4F636A0A" w14:textId="77777777" w:rsidR="006A0E93" w:rsidRDefault="001A290B"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5"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14:paraId="33E7E31E" w14:textId="77777777" w:rsidR="00FB366E" w:rsidRPr="000E24D3" w:rsidRDefault="001A290B"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14:paraId="71A1FB1E" w14:textId="77777777" w:rsidTr="00274246">
        <w:trPr>
          <w:trHeight w:val="245"/>
        </w:trPr>
        <w:tc>
          <w:tcPr>
            <w:tcW w:w="1983" w:type="pct"/>
          </w:tcPr>
          <w:p w14:paraId="503D64BA" w14:textId="77777777" w:rsidR="006A0E93" w:rsidRPr="008511E6" w:rsidRDefault="001A290B"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7"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14:paraId="5E4E01A5" w14:textId="77777777" w:rsidR="00FB366E" w:rsidRPr="000E24D3" w:rsidRDefault="001A290B"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48"/>
          </w:p>
        </w:tc>
      </w:tr>
      <w:tr w:rsidR="005D15B1" w14:paraId="2E6E6B91" w14:textId="77777777" w:rsidTr="00274246">
        <w:trPr>
          <w:trHeight w:val="245"/>
        </w:trPr>
        <w:tc>
          <w:tcPr>
            <w:tcW w:w="1983" w:type="pct"/>
          </w:tcPr>
          <w:p w14:paraId="6E2BA87B" w14:textId="77777777" w:rsidR="005D15B1" w:rsidRDefault="001A290B"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ed/>
                  </w:checkBox>
                </w:ffData>
              </w:fldChar>
            </w:r>
            <w:bookmarkStart w:id="49"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14:paraId="1BEB56D2" w14:textId="77777777" w:rsidR="00FB366E" w:rsidRPr="000E24D3" w:rsidRDefault="001A290B" w:rsidP="00D0624E">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0624E">
              <w:rPr>
                <w:rFonts w:ascii="Arial" w:hAnsi="Arial" w:cs="Arial"/>
                <w:noProof/>
                <w:sz w:val="22"/>
                <w:szCs w:val="20"/>
              </w:rPr>
              <w:t>Instructor presentations and Q/A</w:t>
            </w:r>
            <w:r>
              <w:rPr>
                <w:rFonts w:ascii="Arial" w:hAnsi="Arial" w:cs="Arial"/>
                <w:sz w:val="22"/>
                <w:szCs w:val="20"/>
              </w:rPr>
              <w:fldChar w:fldCharType="end"/>
            </w:r>
            <w:bookmarkEnd w:id="50"/>
          </w:p>
        </w:tc>
      </w:tr>
      <w:tr w:rsidR="00BC3141" w14:paraId="2CA9F14C" w14:textId="77777777" w:rsidTr="00274246">
        <w:trPr>
          <w:trHeight w:val="245"/>
        </w:trPr>
        <w:tc>
          <w:tcPr>
            <w:tcW w:w="1983" w:type="pct"/>
          </w:tcPr>
          <w:p w14:paraId="5D2152C5" w14:textId="77777777" w:rsidR="00BC3141" w:rsidRDefault="001A290B"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1"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14:paraId="62713923" w14:textId="77777777" w:rsidR="00FB366E" w:rsidRPr="000E24D3" w:rsidRDefault="001A290B" w:rsidP="00D0624E">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0624E">
              <w:rPr>
                <w:rFonts w:ascii="Arial" w:hAnsi="Arial" w:cs="Arial"/>
                <w:noProof/>
                <w:sz w:val="22"/>
                <w:szCs w:val="20"/>
              </w:rPr>
              <w:t>Packet Tracer network simulation and Netlab+ remote-access labs</w:t>
            </w:r>
            <w:r>
              <w:rPr>
                <w:rFonts w:ascii="Arial" w:hAnsi="Arial" w:cs="Arial"/>
                <w:sz w:val="22"/>
                <w:szCs w:val="20"/>
              </w:rPr>
              <w:fldChar w:fldCharType="end"/>
            </w:r>
            <w:bookmarkEnd w:id="52"/>
          </w:p>
        </w:tc>
      </w:tr>
      <w:tr w:rsidR="0051597D" w14:paraId="600E1536" w14:textId="77777777" w:rsidTr="00274246">
        <w:trPr>
          <w:trHeight w:val="1505"/>
        </w:trPr>
        <w:tc>
          <w:tcPr>
            <w:tcW w:w="5000" w:type="pct"/>
            <w:gridSpan w:val="2"/>
            <w:vAlign w:val="center"/>
          </w:tcPr>
          <w:p w14:paraId="0E9AB493" w14:textId="77777777"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14:paraId="1750A019" w14:textId="77777777" w:rsidR="008511E6" w:rsidRPr="00A56822" w:rsidRDefault="008511E6" w:rsidP="00A87739">
      <w:pPr>
        <w:rPr>
          <w:rFonts w:ascii="Arial" w:hAnsi="Arial" w:cs="Arial"/>
          <w:b/>
          <w:sz w:val="20"/>
          <w:szCs w:val="20"/>
        </w:rPr>
      </w:pPr>
    </w:p>
    <w:p w14:paraId="0B1A8CA4" w14:textId="77777777"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14:paraId="47DB84CA" w14:textId="77777777" w:rsidTr="008D0024">
        <w:tc>
          <w:tcPr>
            <w:tcW w:w="9576" w:type="dxa"/>
            <w:gridSpan w:val="2"/>
            <w:tcBorders>
              <w:bottom w:val="single" w:sz="4" w:space="0" w:color="000000" w:themeColor="text1"/>
            </w:tcBorders>
            <w:shd w:val="pct15" w:color="auto" w:fill="auto"/>
          </w:tcPr>
          <w:p w14:paraId="149233D7" w14:textId="77777777"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tc>
      </w:tr>
      <w:tr w:rsidR="007D0884" w14:paraId="03054602" w14:textId="77777777" w:rsidTr="00E440CA">
        <w:trPr>
          <w:trHeight w:val="1565"/>
        </w:trPr>
        <w:tc>
          <w:tcPr>
            <w:tcW w:w="4518" w:type="dxa"/>
            <w:shd w:val="clear" w:color="auto" w:fill="auto"/>
          </w:tcPr>
          <w:p w14:paraId="4B821060" w14:textId="77777777" w:rsidR="00535482" w:rsidRDefault="00535482" w:rsidP="001B0A53">
            <w:pPr>
              <w:outlineLvl w:val="0"/>
              <w:rPr>
                <w:rFonts w:ascii="Arial" w:hAnsi="Arial" w:cs="Arial"/>
                <w:b/>
                <w:bCs/>
                <w:sz w:val="20"/>
                <w:szCs w:val="20"/>
              </w:rPr>
            </w:pPr>
          </w:p>
          <w:p w14:paraId="57BB084B" w14:textId="77777777"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1A290B">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1A290B">
              <w:rPr>
                <w:rFonts w:ascii="Arial" w:hAnsi="Arial" w:cs="Arial"/>
                <w:b/>
                <w:bCs/>
                <w:sz w:val="20"/>
                <w:szCs w:val="20"/>
              </w:rPr>
            </w:r>
            <w:r w:rsidR="001A290B">
              <w:rPr>
                <w:rFonts w:ascii="Arial" w:hAnsi="Arial" w:cs="Arial"/>
                <w:b/>
                <w:bCs/>
                <w:sz w:val="20"/>
                <w:szCs w:val="20"/>
              </w:rPr>
              <w:fldChar w:fldCharType="separate"/>
            </w:r>
            <w:r w:rsidR="00D0624E">
              <w:rPr>
                <w:rFonts w:ascii="Arial" w:hAnsi="Arial" w:cs="Arial"/>
                <w:b/>
                <w:bCs/>
                <w:noProof/>
                <w:sz w:val="20"/>
                <w:szCs w:val="20"/>
              </w:rPr>
              <w:t>Wayne Phillips / John Gonder</w:t>
            </w:r>
            <w:r w:rsidR="001A290B">
              <w:rPr>
                <w:rFonts w:ascii="Arial" w:hAnsi="Arial" w:cs="Arial"/>
                <w:b/>
                <w:bCs/>
                <w:sz w:val="20"/>
                <w:szCs w:val="20"/>
              </w:rPr>
              <w:fldChar w:fldCharType="end"/>
            </w:r>
            <w:bookmarkEnd w:id="53"/>
          </w:p>
          <w:p w14:paraId="3D3A01C8" w14:textId="77777777" w:rsidR="007D0884" w:rsidRDefault="007D0884" w:rsidP="001B0A53">
            <w:pPr>
              <w:outlineLvl w:val="0"/>
              <w:rPr>
                <w:rFonts w:ascii="Arial" w:hAnsi="Arial" w:cs="Arial"/>
                <w:b/>
                <w:bCs/>
                <w:sz w:val="20"/>
                <w:szCs w:val="20"/>
              </w:rPr>
            </w:pPr>
          </w:p>
          <w:p w14:paraId="75633C01" w14:textId="77777777" w:rsidR="007D0884" w:rsidRDefault="001A290B"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14:paraId="7B01F735" w14:textId="77777777" w:rsidR="007D0884" w:rsidRDefault="007D0884" w:rsidP="001B0A53">
            <w:pPr>
              <w:outlineLvl w:val="0"/>
              <w:rPr>
                <w:rFonts w:ascii="Arial" w:hAnsi="Arial" w:cs="Arial"/>
                <w:b/>
                <w:bCs/>
                <w:sz w:val="20"/>
                <w:szCs w:val="20"/>
              </w:rPr>
            </w:pPr>
          </w:p>
          <w:p w14:paraId="1575AE68"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1A290B">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1A290B">
              <w:rPr>
                <w:rFonts w:ascii="Arial" w:hAnsi="Arial" w:cs="Arial"/>
                <w:b/>
                <w:bCs/>
                <w:sz w:val="20"/>
                <w:szCs w:val="20"/>
              </w:rPr>
            </w:r>
            <w:r w:rsidR="001A290B">
              <w:rPr>
                <w:rFonts w:ascii="Arial" w:hAnsi="Arial" w:cs="Arial"/>
                <w:b/>
                <w:bCs/>
                <w:sz w:val="20"/>
                <w:szCs w:val="20"/>
              </w:rPr>
              <w:fldChar w:fldCharType="separate"/>
            </w:r>
            <w:r w:rsidR="00D0624E">
              <w:rPr>
                <w:rFonts w:ascii="Arial" w:hAnsi="Arial" w:cs="Arial"/>
                <w:b/>
                <w:bCs/>
                <w:noProof/>
                <w:sz w:val="20"/>
                <w:szCs w:val="20"/>
              </w:rPr>
              <w:t>2/13/14</w:t>
            </w:r>
            <w:r w:rsidR="001A290B">
              <w:rPr>
                <w:rFonts w:ascii="Arial" w:hAnsi="Arial" w:cs="Arial"/>
                <w:b/>
                <w:bCs/>
                <w:sz w:val="20"/>
                <w:szCs w:val="20"/>
              </w:rPr>
              <w:fldChar w:fldCharType="end"/>
            </w:r>
            <w:bookmarkEnd w:id="55"/>
          </w:p>
          <w:p w14:paraId="5EB092E3" w14:textId="77777777" w:rsidR="00E440CA" w:rsidRPr="00F70E97" w:rsidRDefault="00E440CA" w:rsidP="001B0A53">
            <w:pPr>
              <w:outlineLvl w:val="0"/>
              <w:rPr>
                <w:rFonts w:ascii="Arial" w:hAnsi="Arial" w:cs="Arial"/>
                <w:b/>
                <w:bCs/>
                <w:sz w:val="20"/>
                <w:szCs w:val="20"/>
              </w:rPr>
            </w:pPr>
          </w:p>
        </w:tc>
        <w:tc>
          <w:tcPr>
            <w:tcW w:w="5058" w:type="dxa"/>
            <w:shd w:val="clear" w:color="auto" w:fill="auto"/>
          </w:tcPr>
          <w:p w14:paraId="36FFF6C4" w14:textId="77777777" w:rsidR="00535482" w:rsidRDefault="00535482" w:rsidP="001B0A53">
            <w:pPr>
              <w:outlineLvl w:val="0"/>
              <w:rPr>
                <w:rFonts w:ascii="Arial" w:hAnsi="Arial" w:cs="Arial"/>
                <w:b/>
                <w:bCs/>
                <w:sz w:val="20"/>
                <w:szCs w:val="20"/>
              </w:rPr>
            </w:pPr>
          </w:p>
          <w:p w14:paraId="14AA910D"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1A290B">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1A290B">
              <w:rPr>
                <w:rFonts w:ascii="Arial" w:hAnsi="Arial" w:cs="Arial"/>
                <w:b/>
                <w:bCs/>
                <w:sz w:val="20"/>
                <w:szCs w:val="20"/>
              </w:rPr>
            </w:r>
            <w:r w:rsidR="001A290B">
              <w:rPr>
                <w:rFonts w:ascii="Arial" w:hAnsi="Arial" w:cs="Arial"/>
                <w:b/>
                <w:bCs/>
                <w:sz w:val="20"/>
                <w:szCs w:val="20"/>
              </w:rPr>
              <w:fldChar w:fldCharType="separate"/>
            </w:r>
            <w:r w:rsidR="00D0624E">
              <w:rPr>
                <w:rFonts w:ascii="Arial" w:hAnsi="Arial" w:cs="Arial"/>
                <w:b/>
                <w:bCs/>
                <w:noProof/>
                <w:sz w:val="20"/>
                <w:szCs w:val="20"/>
              </w:rPr>
              <w:t>Thomas Clark</w:t>
            </w:r>
            <w:r w:rsidR="001A290B">
              <w:rPr>
                <w:rFonts w:ascii="Arial" w:hAnsi="Arial" w:cs="Arial"/>
                <w:b/>
                <w:bCs/>
                <w:sz w:val="20"/>
                <w:szCs w:val="20"/>
              </w:rPr>
              <w:fldChar w:fldCharType="end"/>
            </w:r>
            <w:bookmarkEnd w:id="56"/>
          </w:p>
          <w:p w14:paraId="6E8B5D03" w14:textId="77777777" w:rsidR="007D0884" w:rsidRDefault="007D0884" w:rsidP="001B0A53">
            <w:pPr>
              <w:outlineLvl w:val="0"/>
              <w:rPr>
                <w:rFonts w:ascii="Arial" w:hAnsi="Arial" w:cs="Arial"/>
                <w:b/>
                <w:bCs/>
                <w:sz w:val="20"/>
                <w:szCs w:val="20"/>
              </w:rPr>
            </w:pPr>
          </w:p>
          <w:p w14:paraId="737C2C41" w14:textId="77777777" w:rsidR="00E440CA" w:rsidRPr="00E440CA" w:rsidRDefault="001A290B"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14:paraId="7DBAB6AA" w14:textId="77777777" w:rsidR="00E440CA" w:rsidRDefault="00E440CA" w:rsidP="001B0A53">
            <w:pPr>
              <w:outlineLvl w:val="0"/>
              <w:rPr>
                <w:rFonts w:ascii="Arial" w:hAnsi="Arial" w:cs="Arial"/>
                <w:b/>
                <w:bCs/>
                <w:sz w:val="20"/>
                <w:szCs w:val="20"/>
              </w:rPr>
            </w:pPr>
          </w:p>
          <w:p w14:paraId="7EFE9E1A" w14:textId="77777777"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1A290B"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1A290B" w:rsidRPr="00F70E97">
              <w:rPr>
                <w:rFonts w:ascii="Arial" w:hAnsi="Arial" w:cs="Arial"/>
                <w:b/>
                <w:bCs/>
                <w:sz w:val="20"/>
                <w:szCs w:val="20"/>
              </w:rPr>
            </w:r>
            <w:r w:rsidR="001A290B" w:rsidRPr="00F70E97">
              <w:rPr>
                <w:rFonts w:ascii="Arial" w:hAnsi="Arial" w:cs="Arial"/>
                <w:b/>
                <w:bCs/>
                <w:sz w:val="20"/>
                <w:szCs w:val="20"/>
              </w:rPr>
              <w:fldChar w:fldCharType="separate"/>
            </w:r>
            <w:r w:rsidR="00D0624E">
              <w:rPr>
                <w:rFonts w:ascii="Arial" w:hAnsi="Arial" w:cs="Arial"/>
                <w:b/>
                <w:bCs/>
                <w:noProof/>
                <w:sz w:val="20"/>
                <w:szCs w:val="20"/>
              </w:rPr>
              <w:t>2/13/14</w:t>
            </w:r>
            <w:r w:rsidR="001A290B" w:rsidRPr="00F70E97">
              <w:rPr>
                <w:rFonts w:ascii="Arial" w:hAnsi="Arial" w:cs="Arial"/>
                <w:b/>
                <w:bCs/>
                <w:sz w:val="20"/>
                <w:szCs w:val="20"/>
              </w:rPr>
              <w:fldChar w:fldCharType="end"/>
            </w:r>
            <w:bookmarkEnd w:id="58"/>
          </w:p>
          <w:p w14:paraId="09043F83" w14:textId="77777777" w:rsidR="007D0884" w:rsidRPr="007D0884" w:rsidRDefault="007D0884" w:rsidP="001B0A53">
            <w:pPr>
              <w:outlineLvl w:val="0"/>
              <w:rPr>
                <w:rFonts w:ascii="Arial" w:hAnsi="Arial" w:cs="Arial"/>
                <w:bCs/>
                <w:sz w:val="18"/>
                <w:szCs w:val="20"/>
              </w:rPr>
            </w:pPr>
          </w:p>
        </w:tc>
      </w:tr>
    </w:tbl>
    <w:p w14:paraId="7C5B5DCA" w14:textId="77777777" w:rsidR="00DE1FE8" w:rsidRDefault="00DE1FE8" w:rsidP="00D74323">
      <w:pPr>
        <w:rPr>
          <w:rFonts w:ascii="Arial" w:hAnsi="Arial" w:cs="Arial"/>
          <w:bCs/>
          <w:sz w:val="20"/>
          <w:szCs w:val="20"/>
        </w:rPr>
        <w:sectPr w:rsidR="00DE1FE8" w:rsidSect="008B5A78">
          <w:type w:val="continuous"/>
          <w:pgSz w:w="12240" w:h="15840"/>
          <w:pgMar w:top="1440" w:right="1440" w:bottom="720" w:left="1440" w:header="720" w:footer="720" w:gutter="0"/>
          <w:cols w:space="720"/>
          <w:docGrid w:linePitch="360"/>
        </w:sectPr>
      </w:pPr>
    </w:p>
    <w:p w14:paraId="582A0EE3" w14:textId="77777777" w:rsidR="00E440CA" w:rsidRDefault="00E440CA" w:rsidP="00274246">
      <w:pPr>
        <w:outlineLvl w:val="0"/>
        <w:rPr>
          <w:rFonts w:ascii="Arial" w:hAnsi="Arial" w:cs="Arial"/>
          <w:b/>
          <w:bCs/>
          <w:sz w:val="20"/>
          <w:szCs w:val="20"/>
        </w:rPr>
      </w:pPr>
    </w:p>
    <w:p w14:paraId="6089F8A6" w14:textId="77777777"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r w:rsidR="00761177">
        <w:rPr>
          <w:rFonts w:ascii="Arial" w:hAnsi="Arial" w:cs="Arial"/>
          <w:b/>
          <w:bCs/>
          <w:sz w:val="20"/>
          <w:szCs w:val="20"/>
        </w:rPr>
        <w:t>O</w:t>
      </w:r>
      <w:r w:rsidR="003B7602">
        <w:rPr>
          <w:rFonts w:ascii="Arial" w:hAnsi="Arial" w:cs="Arial"/>
          <w:b/>
          <w:bCs/>
          <w:sz w:val="20"/>
          <w:szCs w:val="20"/>
        </w:rPr>
        <w:t>n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B91CA" w14:textId="77777777" w:rsidR="0007626D" w:rsidRDefault="0007626D" w:rsidP="001634CF">
      <w:r>
        <w:separator/>
      </w:r>
    </w:p>
  </w:endnote>
  <w:endnote w:type="continuationSeparator" w:id="0">
    <w:p w14:paraId="7E327757" w14:textId="77777777" w:rsidR="0007626D" w:rsidRDefault="0007626D"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B7DEF" w14:textId="77777777" w:rsidR="00161756" w:rsidRDefault="00161756" w:rsidP="001634CF">
    <w:pPr>
      <w:pStyle w:val="Footer"/>
      <w:rPr>
        <w:sz w:val="18"/>
        <w:szCs w:val="18"/>
      </w:rPr>
    </w:pPr>
  </w:p>
  <w:p w14:paraId="006AE523" w14:textId="77777777"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1A290B"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1A290B" w:rsidRPr="00833A86">
      <w:rPr>
        <w:rFonts w:ascii="Franklin Gothic Book" w:hAnsi="Franklin Gothic Book"/>
        <w:sz w:val="16"/>
        <w:szCs w:val="16"/>
      </w:rPr>
      <w:fldChar w:fldCharType="separate"/>
    </w:r>
    <w:r w:rsidR="00342670">
      <w:rPr>
        <w:rFonts w:ascii="Franklin Gothic Book" w:hAnsi="Franklin Gothic Book"/>
        <w:noProof/>
        <w:sz w:val="16"/>
        <w:szCs w:val="16"/>
      </w:rPr>
      <w:t>2/19/2014</w:t>
    </w:r>
    <w:r w:rsidR="001A290B"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14:paraId="1FE522BE" w14:textId="77777777" w:rsidR="00161756" w:rsidRDefault="001617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4DE82" w14:textId="77777777" w:rsidR="0007626D" w:rsidRDefault="0007626D" w:rsidP="001634CF">
      <w:r>
        <w:separator/>
      </w:r>
    </w:p>
  </w:footnote>
  <w:footnote w:type="continuationSeparator" w:id="0">
    <w:p w14:paraId="43501CE2" w14:textId="77777777" w:rsidR="0007626D" w:rsidRDefault="0007626D" w:rsidP="00163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F4268" w14:textId="77777777"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14:paraId="1A139322" w14:textId="77777777"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14:paraId="7C0042DC" w14:textId="77777777" w:rsidR="00161756" w:rsidRPr="00E0765A" w:rsidRDefault="00161756" w:rsidP="00E0765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B0593"/>
    <w:rsid w:val="000B4877"/>
    <w:rsid w:val="000B6295"/>
    <w:rsid w:val="000C529F"/>
    <w:rsid w:val="000D159D"/>
    <w:rsid w:val="000D641B"/>
    <w:rsid w:val="000E1CF4"/>
    <w:rsid w:val="000E24D3"/>
    <w:rsid w:val="000E42A0"/>
    <w:rsid w:val="000E5CBB"/>
    <w:rsid w:val="000F117C"/>
    <w:rsid w:val="000F2B98"/>
    <w:rsid w:val="001231EB"/>
    <w:rsid w:val="00135732"/>
    <w:rsid w:val="001367F2"/>
    <w:rsid w:val="00155DC5"/>
    <w:rsid w:val="00156ED3"/>
    <w:rsid w:val="00160343"/>
    <w:rsid w:val="00161756"/>
    <w:rsid w:val="001634CF"/>
    <w:rsid w:val="00164658"/>
    <w:rsid w:val="00165797"/>
    <w:rsid w:val="001762C1"/>
    <w:rsid w:val="00180E83"/>
    <w:rsid w:val="00190243"/>
    <w:rsid w:val="00195DDE"/>
    <w:rsid w:val="00195F81"/>
    <w:rsid w:val="001A290B"/>
    <w:rsid w:val="001B0A53"/>
    <w:rsid w:val="001D46FF"/>
    <w:rsid w:val="001D58B5"/>
    <w:rsid w:val="001E1603"/>
    <w:rsid w:val="001F7E69"/>
    <w:rsid w:val="00201C4E"/>
    <w:rsid w:val="002056D4"/>
    <w:rsid w:val="002063EC"/>
    <w:rsid w:val="0020769A"/>
    <w:rsid w:val="00212336"/>
    <w:rsid w:val="00215F5D"/>
    <w:rsid w:val="00222F60"/>
    <w:rsid w:val="00237F6F"/>
    <w:rsid w:val="00250FFF"/>
    <w:rsid w:val="00253620"/>
    <w:rsid w:val="00262D97"/>
    <w:rsid w:val="00265088"/>
    <w:rsid w:val="00267BE4"/>
    <w:rsid w:val="00267EF9"/>
    <w:rsid w:val="0027244F"/>
    <w:rsid w:val="00274246"/>
    <w:rsid w:val="00277011"/>
    <w:rsid w:val="00280E4A"/>
    <w:rsid w:val="00283D43"/>
    <w:rsid w:val="002A2DFC"/>
    <w:rsid w:val="002B490C"/>
    <w:rsid w:val="002B7864"/>
    <w:rsid w:val="002C5798"/>
    <w:rsid w:val="002D4238"/>
    <w:rsid w:val="002F00FA"/>
    <w:rsid w:val="002F75FD"/>
    <w:rsid w:val="003050D1"/>
    <w:rsid w:val="00305247"/>
    <w:rsid w:val="0031593B"/>
    <w:rsid w:val="00315CF8"/>
    <w:rsid w:val="0032306B"/>
    <w:rsid w:val="00324AD2"/>
    <w:rsid w:val="00334040"/>
    <w:rsid w:val="00342670"/>
    <w:rsid w:val="003544B4"/>
    <w:rsid w:val="00361604"/>
    <w:rsid w:val="0037299E"/>
    <w:rsid w:val="00381703"/>
    <w:rsid w:val="00382550"/>
    <w:rsid w:val="00383789"/>
    <w:rsid w:val="00390644"/>
    <w:rsid w:val="00391FCA"/>
    <w:rsid w:val="003926E2"/>
    <w:rsid w:val="00397FF6"/>
    <w:rsid w:val="003B12BA"/>
    <w:rsid w:val="003B567E"/>
    <w:rsid w:val="003B5CFF"/>
    <w:rsid w:val="003B7602"/>
    <w:rsid w:val="003C00D9"/>
    <w:rsid w:val="003D0C8A"/>
    <w:rsid w:val="003D1B49"/>
    <w:rsid w:val="003D2B1D"/>
    <w:rsid w:val="003E0CA5"/>
    <w:rsid w:val="003E5457"/>
    <w:rsid w:val="003E7A01"/>
    <w:rsid w:val="003F0624"/>
    <w:rsid w:val="003F0B63"/>
    <w:rsid w:val="003F3254"/>
    <w:rsid w:val="004003D6"/>
    <w:rsid w:val="00401BF7"/>
    <w:rsid w:val="00404CD9"/>
    <w:rsid w:val="00412D5A"/>
    <w:rsid w:val="004160A1"/>
    <w:rsid w:val="004254E0"/>
    <w:rsid w:val="004273A7"/>
    <w:rsid w:val="00432A4F"/>
    <w:rsid w:val="004359C8"/>
    <w:rsid w:val="004404A2"/>
    <w:rsid w:val="00446F5D"/>
    <w:rsid w:val="00450A7D"/>
    <w:rsid w:val="004511A8"/>
    <w:rsid w:val="0045155F"/>
    <w:rsid w:val="00461200"/>
    <w:rsid w:val="00462322"/>
    <w:rsid w:val="0046407B"/>
    <w:rsid w:val="004751D3"/>
    <w:rsid w:val="0048799B"/>
    <w:rsid w:val="00491630"/>
    <w:rsid w:val="0049175F"/>
    <w:rsid w:val="004964F2"/>
    <w:rsid w:val="00497336"/>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DBC"/>
    <w:rsid w:val="00523F01"/>
    <w:rsid w:val="00524273"/>
    <w:rsid w:val="00524FC9"/>
    <w:rsid w:val="00535482"/>
    <w:rsid w:val="005512FF"/>
    <w:rsid w:val="00552E49"/>
    <w:rsid w:val="00561FFD"/>
    <w:rsid w:val="00576F12"/>
    <w:rsid w:val="005812CB"/>
    <w:rsid w:val="00581D1E"/>
    <w:rsid w:val="005974C8"/>
    <w:rsid w:val="005A5087"/>
    <w:rsid w:val="005C1542"/>
    <w:rsid w:val="005C2AEB"/>
    <w:rsid w:val="005C2E2E"/>
    <w:rsid w:val="005D15B1"/>
    <w:rsid w:val="005D6074"/>
    <w:rsid w:val="005E006A"/>
    <w:rsid w:val="005E6152"/>
    <w:rsid w:val="005E6AAC"/>
    <w:rsid w:val="005F13B2"/>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3048"/>
    <w:rsid w:val="00681EB5"/>
    <w:rsid w:val="00683ABE"/>
    <w:rsid w:val="00686181"/>
    <w:rsid w:val="00691FED"/>
    <w:rsid w:val="00693ADE"/>
    <w:rsid w:val="0069537B"/>
    <w:rsid w:val="00696A66"/>
    <w:rsid w:val="006A0E93"/>
    <w:rsid w:val="006C117E"/>
    <w:rsid w:val="006C1500"/>
    <w:rsid w:val="006C6E0C"/>
    <w:rsid w:val="006D221B"/>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A1278"/>
    <w:rsid w:val="007A5D71"/>
    <w:rsid w:val="007B4252"/>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7298"/>
    <w:rsid w:val="008857DC"/>
    <w:rsid w:val="0088611E"/>
    <w:rsid w:val="00893773"/>
    <w:rsid w:val="008A3542"/>
    <w:rsid w:val="008B1838"/>
    <w:rsid w:val="008B5A78"/>
    <w:rsid w:val="008B6296"/>
    <w:rsid w:val="008C12AD"/>
    <w:rsid w:val="008C49E8"/>
    <w:rsid w:val="008D0024"/>
    <w:rsid w:val="008D68BB"/>
    <w:rsid w:val="008E0B81"/>
    <w:rsid w:val="008E0EE0"/>
    <w:rsid w:val="008E2FF2"/>
    <w:rsid w:val="008E302C"/>
    <w:rsid w:val="008E7F8E"/>
    <w:rsid w:val="008F59BD"/>
    <w:rsid w:val="00905BF8"/>
    <w:rsid w:val="00931FE3"/>
    <w:rsid w:val="00933EA5"/>
    <w:rsid w:val="00947444"/>
    <w:rsid w:val="009475D0"/>
    <w:rsid w:val="00950583"/>
    <w:rsid w:val="0095587F"/>
    <w:rsid w:val="009565ED"/>
    <w:rsid w:val="0095791E"/>
    <w:rsid w:val="00971052"/>
    <w:rsid w:val="00984BA4"/>
    <w:rsid w:val="00985ADC"/>
    <w:rsid w:val="00993CAC"/>
    <w:rsid w:val="009A3FBF"/>
    <w:rsid w:val="009A7D11"/>
    <w:rsid w:val="009B661E"/>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D790F"/>
    <w:rsid w:val="00AF22FC"/>
    <w:rsid w:val="00AF7195"/>
    <w:rsid w:val="00AF7314"/>
    <w:rsid w:val="00B058B9"/>
    <w:rsid w:val="00B17453"/>
    <w:rsid w:val="00B267FD"/>
    <w:rsid w:val="00B27311"/>
    <w:rsid w:val="00B447BE"/>
    <w:rsid w:val="00B62052"/>
    <w:rsid w:val="00B62935"/>
    <w:rsid w:val="00B63127"/>
    <w:rsid w:val="00B64D4C"/>
    <w:rsid w:val="00B700AD"/>
    <w:rsid w:val="00B801FD"/>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7C14"/>
    <w:rsid w:val="00BF2B6C"/>
    <w:rsid w:val="00BF5B7E"/>
    <w:rsid w:val="00BF6EA8"/>
    <w:rsid w:val="00BF7A5A"/>
    <w:rsid w:val="00C1492E"/>
    <w:rsid w:val="00C149F9"/>
    <w:rsid w:val="00C16662"/>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A2F2F"/>
    <w:rsid w:val="00CA5277"/>
    <w:rsid w:val="00CB7C0B"/>
    <w:rsid w:val="00CD555E"/>
    <w:rsid w:val="00CD5D02"/>
    <w:rsid w:val="00CE6D0D"/>
    <w:rsid w:val="00D0624E"/>
    <w:rsid w:val="00D10B10"/>
    <w:rsid w:val="00D22AB8"/>
    <w:rsid w:val="00D24FD0"/>
    <w:rsid w:val="00D31C95"/>
    <w:rsid w:val="00D3380F"/>
    <w:rsid w:val="00D55A79"/>
    <w:rsid w:val="00D57A31"/>
    <w:rsid w:val="00D60ED3"/>
    <w:rsid w:val="00D74323"/>
    <w:rsid w:val="00D9081E"/>
    <w:rsid w:val="00DA2A74"/>
    <w:rsid w:val="00DA6361"/>
    <w:rsid w:val="00DB4E26"/>
    <w:rsid w:val="00DC2908"/>
    <w:rsid w:val="00DC2E8C"/>
    <w:rsid w:val="00DC3F19"/>
    <w:rsid w:val="00DD03F6"/>
    <w:rsid w:val="00DD5F4D"/>
    <w:rsid w:val="00DD7AF1"/>
    <w:rsid w:val="00DE1FE8"/>
    <w:rsid w:val="00DE59F7"/>
    <w:rsid w:val="00DF02A9"/>
    <w:rsid w:val="00DF471F"/>
    <w:rsid w:val="00DF56BA"/>
    <w:rsid w:val="00E01DE4"/>
    <w:rsid w:val="00E023A1"/>
    <w:rsid w:val="00E03001"/>
    <w:rsid w:val="00E0765A"/>
    <w:rsid w:val="00E174C6"/>
    <w:rsid w:val="00E235A6"/>
    <w:rsid w:val="00E24A7D"/>
    <w:rsid w:val="00E2682A"/>
    <w:rsid w:val="00E26B90"/>
    <w:rsid w:val="00E3063B"/>
    <w:rsid w:val="00E33154"/>
    <w:rsid w:val="00E3380F"/>
    <w:rsid w:val="00E35499"/>
    <w:rsid w:val="00E440CA"/>
    <w:rsid w:val="00E44FD4"/>
    <w:rsid w:val="00E50555"/>
    <w:rsid w:val="00E53BD9"/>
    <w:rsid w:val="00E63D97"/>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37E8"/>
    <w:rsid w:val="00EF448E"/>
    <w:rsid w:val="00EF7B1E"/>
    <w:rsid w:val="00F10A7A"/>
    <w:rsid w:val="00F10CCB"/>
    <w:rsid w:val="00F307BF"/>
    <w:rsid w:val="00F36892"/>
    <w:rsid w:val="00F4011B"/>
    <w:rsid w:val="00F42BF2"/>
    <w:rsid w:val="00F47AA4"/>
    <w:rsid w:val="00F5093C"/>
    <w:rsid w:val="00F50B9C"/>
    <w:rsid w:val="00F55C8A"/>
    <w:rsid w:val="00F55FFA"/>
    <w:rsid w:val="00F616E8"/>
    <w:rsid w:val="00F62ABD"/>
    <w:rsid w:val="00F64B69"/>
    <w:rsid w:val="00F64D82"/>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A2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botcollege.edu/cws/onlineteaching/" TargetMode="External"/><Relationship Id="rId10" Type="http://schemas.openxmlformats.org/officeDocument/2006/relationships/hyperlink" Target="http://www.cv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35628-4B16-6E4C-8491-11B629B3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1</Words>
  <Characters>1061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Wayne Phillips</cp:lastModifiedBy>
  <cp:revision>3</cp:revision>
  <cp:lastPrinted>2014-01-17T18:25:00Z</cp:lastPrinted>
  <dcterms:created xsi:type="dcterms:W3CDTF">2014-02-09T22:37:00Z</dcterms:created>
  <dcterms:modified xsi:type="dcterms:W3CDTF">2014-02-19T21:42:00Z</dcterms:modified>
</cp:coreProperties>
</file>